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1263C" w14:textId="5F011F4C" w:rsidR="00154DB4" w:rsidRDefault="00A13B77" w:rsidP="00435DBB">
      <w:pPr>
        <w:pStyle w:val="NormalWeb"/>
        <w:jc w:val="both"/>
      </w:pPr>
      <w:r w:rsidRPr="00006394">
        <w:rPr>
          <w:b/>
        </w:rPr>
        <w:t>PROBLEM</w:t>
      </w:r>
      <w:r w:rsidRPr="00006394">
        <w:t>:</w:t>
      </w:r>
      <w:r w:rsidR="00154DB4">
        <w:t xml:space="preserve"> Given a rectangular</w:t>
      </w:r>
      <w:r w:rsidR="00FA1C44" w:rsidRPr="00006394">
        <w:t xml:space="preserve"> puzzle board and 10 puzzle pieces</w:t>
      </w:r>
      <w:r w:rsidR="00281010" w:rsidRPr="00006394">
        <w:t>,</w:t>
      </w:r>
      <w:r w:rsidR="00FA1C44" w:rsidRPr="00006394">
        <w:t xml:space="preserve"> determine which pieces will fill the puzzle </w:t>
      </w:r>
      <w:r w:rsidR="00FB111D">
        <w:t>grid</w:t>
      </w:r>
      <w:r w:rsidR="00FA1C44" w:rsidRPr="00006394">
        <w:t xml:space="preserve">.  </w:t>
      </w:r>
      <w:r w:rsidR="00154DB4">
        <w:t>Pieces are shaped as either a rectangle or the letter “</w:t>
      </w:r>
      <w:r w:rsidR="00872F1E">
        <w:t xml:space="preserve">L.” </w:t>
      </w:r>
      <w:r w:rsidR="00154DB4">
        <w:t xml:space="preserve"> </w:t>
      </w:r>
    </w:p>
    <w:p w14:paraId="04DA194F" w14:textId="14230613" w:rsidR="00D37571" w:rsidRPr="00006394" w:rsidRDefault="00154DB4" w:rsidP="00435DBB">
      <w:pPr>
        <w:pStyle w:val="NormalWeb"/>
        <w:jc w:val="both"/>
      </w:pPr>
      <w:r>
        <w:t xml:space="preserve">Use the following rules </w:t>
      </w:r>
      <w:r w:rsidR="00150393">
        <w:t xml:space="preserve">in order </w:t>
      </w:r>
      <w:r>
        <w:t>to fill the puzzle board:</w:t>
      </w:r>
    </w:p>
    <w:p w14:paraId="677736BA" w14:textId="1BEDC7DE" w:rsidR="00E52395" w:rsidRPr="00435DBB" w:rsidRDefault="00E52395" w:rsidP="00435DB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435DBB">
        <w:rPr>
          <w:rFonts w:eastAsia="Times New Roman" w:cs="Times New Roman"/>
          <w:color w:val="000000"/>
          <w:szCs w:val="24"/>
        </w:rPr>
        <w:t xml:space="preserve">Pieces </w:t>
      </w:r>
      <w:r w:rsidR="004C1BEA" w:rsidRPr="00435DBB">
        <w:rPr>
          <w:rFonts w:eastAsia="Times New Roman" w:cs="Times New Roman"/>
          <w:color w:val="000000"/>
          <w:szCs w:val="24"/>
        </w:rPr>
        <w:t xml:space="preserve">must be </w:t>
      </w:r>
      <w:r w:rsidRPr="00435DBB">
        <w:rPr>
          <w:rFonts w:eastAsia="Times New Roman" w:cs="Times New Roman"/>
          <w:color w:val="000000"/>
          <w:szCs w:val="24"/>
        </w:rPr>
        <w:t xml:space="preserve">placed in the </w:t>
      </w:r>
      <w:r w:rsidR="00872F1E">
        <w:rPr>
          <w:rFonts w:eastAsia="Times New Roman" w:cs="Times New Roman"/>
          <w:color w:val="000000"/>
          <w:szCs w:val="24"/>
        </w:rPr>
        <w:t xml:space="preserve">board from large </w:t>
      </w:r>
      <w:proofErr w:type="spellStart"/>
      <w:proofErr w:type="gramStart"/>
      <w:r w:rsidR="00872F1E">
        <w:rPr>
          <w:rFonts w:eastAsia="Times New Roman" w:cs="Times New Roman"/>
          <w:color w:val="000000"/>
          <w:szCs w:val="24"/>
        </w:rPr>
        <w:t>to</w:t>
      </w:r>
      <w:proofErr w:type="spellEnd"/>
      <w:proofErr w:type="gramEnd"/>
      <w:r w:rsidR="00872F1E">
        <w:rPr>
          <w:rFonts w:eastAsia="Times New Roman" w:cs="Times New Roman"/>
          <w:color w:val="000000"/>
          <w:szCs w:val="24"/>
        </w:rPr>
        <w:t xml:space="preserve"> small.  If multiple</w:t>
      </w:r>
      <w:r w:rsidRPr="00435DBB">
        <w:rPr>
          <w:rFonts w:eastAsia="Times New Roman" w:cs="Times New Roman"/>
          <w:color w:val="000000"/>
          <w:szCs w:val="24"/>
        </w:rPr>
        <w:t xml:space="preserve"> pieces have the same area</w:t>
      </w:r>
      <w:r w:rsidR="00872F1E">
        <w:rPr>
          <w:rFonts w:eastAsia="Times New Roman" w:cs="Times New Roman"/>
          <w:color w:val="000000"/>
          <w:szCs w:val="24"/>
        </w:rPr>
        <w:t>,</w:t>
      </w:r>
      <w:r w:rsidRPr="00435DBB">
        <w:rPr>
          <w:rFonts w:eastAsia="Times New Roman" w:cs="Times New Roman"/>
          <w:color w:val="000000"/>
          <w:szCs w:val="24"/>
        </w:rPr>
        <w:t xml:space="preserve"> </w:t>
      </w:r>
      <w:r w:rsidR="00150393">
        <w:rPr>
          <w:rFonts w:eastAsia="Times New Roman" w:cs="Times New Roman"/>
          <w:color w:val="000000"/>
          <w:szCs w:val="24"/>
        </w:rPr>
        <w:t xml:space="preserve">use </w:t>
      </w:r>
      <w:r w:rsidRPr="00435DBB">
        <w:rPr>
          <w:rFonts w:eastAsia="Times New Roman" w:cs="Times New Roman"/>
          <w:color w:val="000000"/>
          <w:szCs w:val="24"/>
        </w:rPr>
        <w:t>the one with the larg</w:t>
      </w:r>
      <w:r w:rsidR="00150393">
        <w:rPr>
          <w:rFonts w:eastAsia="Times New Roman" w:cs="Times New Roman"/>
          <w:color w:val="000000"/>
          <w:szCs w:val="24"/>
        </w:rPr>
        <w:t>est</w:t>
      </w:r>
      <w:r w:rsidRPr="00435DBB">
        <w:rPr>
          <w:rFonts w:eastAsia="Times New Roman" w:cs="Times New Roman"/>
          <w:color w:val="000000"/>
          <w:szCs w:val="24"/>
        </w:rPr>
        <w:t xml:space="preserve"> </w:t>
      </w:r>
      <w:bookmarkStart w:id="0" w:name="_GoBack"/>
      <w:r w:rsidR="00873419">
        <w:rPr>
          <w:rFonts w:eastAsia="Times New Roman" w:cs="Times New Roman"/>
          <w:color w:val="000000"/>
          <w:szCs w:val="24"/>
        </w:rPr>
        <w:t>width</w:t>
      </w:r>
      <w:r w:rsidR="00873419" w:rsidRPr="00435DBB">
        <w:rPr>
          <w:rFonts w:eastAsia="Times New Roman" w:cs="Times New Roman"/>
          <w:color w:val="000000"/>
          <w:szCs w:val="24"/>
        </w:rPr>
        <w:t xml:space="preserve"> </w:t>
      </w:r>
      <w:bookmarkEnd w:id="0"/>
      <w:r w:rsidR="007C32FF">
        <w:rPr>
          <w:rFonts w:eastAsia="Times New Roman" w:cs="Times New Roman"/>
          <w:color w:val="000000"/>
          <w:szCs w:val="24"/>
        </w:rPr>
        <w:t>first</w:t>
      </w:r>
      <w:r w:rsidRPr="00435DBB">
        <w:rPr>
          <w:rFonts w:eastAsia="Times New Roman" w:cs="Times New Roman"/>
          <w:color w:val="000000"/>
          <w:szCs w:val="24"/>
        </w:rPr>
        <w:t>.</w:t>
      </w:r>
    </w:p>
    <w:p w14:paraId="7D891124" w14:textId="77777777" w:rsidR="004C1BEA" w:rsidRDefault="004C1BEA" w:rsidP="00435DBB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Cs w:val="24"/>
        </w:rPr>
      </w:pPr>
    </w:p>
    <w:p w14:paraId="74D7EC03" w14:textId="3DD775A3" w:rsidR="004C1BEA" w:rsidRPr="00435DBB" w:rsidRDefault="004C1BEA" w:rsidP="00435DB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435DBB">
        <w:rPr>
          <w:rFonts w:eastAsia="Times New Roman" w:cs="Times New Roman"/>
          <w:color w:val="000000"/>
          <w:szCs w:val="24"/>
        </w:rPr>
        <w:t>The first puzzle piece is placed in the lower left hand corner of the grid.  The followin</w:t>
      </w:r>
      <w:r w:rsidR="00DF5A0B">
        <w:rPr>
          <w:rFonts w:eastAsia="Times New Roman" w:cs="Times New Roman"/>
          <w:color w:val="000000"/>
          <w:szCs w:val="24"/>
        </w:rPr>
        <w:t>g pieces are placed in the left</w:t>
      </w:r>
      <w:r w:rsidRPr="00435DBB">
        <w:rPr>
          <w:rFonts w:eastAsia="Times New Roman" w:cs="Times New Roman"/>
          <w:color w:val="000000"/>
          <w:szCs w:val="24"/>
        </w:rPr>
        <w:t>most cell of the botto</w:t>
      </w:r>
      <w:r w:rsidR="00DF5A0B">
        <w:rPr>
          <w:rFonts w:eastAsia="Times New Roman" w:cs="Times New Roman"/>
          <w:color w:val="000000"/>
          <w:szCs w:val="24"/>
        </w:rPr>
        <w:t>m</w:t>
      </w:r>
      <w:r w:rsidR="000F0A3B">
        <w:rPr>
          <w:rFonts w:eastAsia="Times New Roman" w:cs="Times New Roman"/>
          <w:color w:val="000000"/>
          <w:szCs w:val="24"/>
        </w:rPr>
        <w:t>most row where it will fit.</w:t>
      </w:r>
    </w:p>
    <w:p w14:paraId="4BB188BF" w14:textId="77777777" w:rsidR="004C1BEA" w:rsidRDefault="004C1BEA" w:rsidP="00435DBB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Cs w:val="24"/>
        </w:rPr>
      </w:pPr>
    </w:p>
    <w:p w14:paraId="0E63859F" w14:textId="0A2179BC" w:rsidR="004C1BEA" w:rsidRPr="00435DBB" w:rsidRDefault="004C1BEA" w:rsidP="00435DB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435DBB">
        <w:rPr>
          <w:rFonts w:eastAsia="Times New Roman" w:cs="Times New Roman"/>
          <w:color w:val="000000"/>
          <w:szCs w:val="24"/>
        </w:rPr>
        <w:t>Continue to place pieces i</w:t>
      </w:r>
      <w:r w:rsidR="00872F1E">
        <w:rPr>
          <w:rFonts w:eastAsia="Times New Roman" w:cs="Times New Roman"/>
          <w:color w:val="000000"/>
          <w:szCs w:val="24"/>
        </w:rPr>
        <w:t>n the grid using</w:t>
      </w:r>
      <w:r w:rsidR="007C32FF">
        <w:rPr>
          <w:rFonts w:eastAsia="Times New Roman" w:cs="Times New Roman"/>
          <w:color w:val="000000"/>
          <w:szCs w:val="24"/>
        </w:rPr>
        <w:t xml:space="preserve"> the</w:t>
      </w:r>
      <w:r w:rsidR="00872F1E">
        <w:rPr>
          <w:rFonts w:eastAsia="Times New Roman" w:cs="Times New Roman"/>
          <w:color w:val="000000"/>
          <w:szCs w:val="24"/>
        </w:rPr>
        <w:t xml:space="preserve"> rules </w:t>
      </w:r>
      <w:r w:rsidRPr="00435DBB">
        <w:rPr>
          <w:rFonts w:eastAsia="Times New Roman" w:cs="Times New Roman"/>
          <w:color w:val="000000"/>
          <w:szCs w:val="24"/>
        </w:rPr>
        <w:t>above until the grid is filled or no more pieces will fit.</w:t>
      </w:r>
    </w:p>
    <w:p w14:paraId="0362AAED" w14:textId="19E38768" w:rsidR="00E52395" w:rsidRPr="00E52395" w:rsidRDefault="00E52395" w:rsidP="00435DBB">
      <w:pPr>
        <w:spacing w:after="0" w:line="240" w:lineRule="auto"/>
        <w:ind w:left="720" w:firstLine="60"/>
        <w:jc w:val="both"/>
        <w:rPr>
          <w:rFonts w:eastAsia="Times New Roman" w:cs="Times New Roman"/>
          <w:color w:val="000000"/>
          <w:szCs w:val="24"/>
        </w:rPr>
      </w:pPr>
    </w:p>
    <w:p w14:paraId="7B43F453" w14:textId="1028D935" w:rsidR="00E52395" w:rsidRPr="00154DB4" w:rsidRDefault="00E52395" w:rsidP="00154DB4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54DB4">
        <w:rPr>
          <w:rFonts w:eastAsia="Times New Roman" w:cs="Times New Roman"/>
          <w:color w:val="000000"/>
          <w:szCs w:val="24"/>
        </w:rPr>
        <w:t>Print the piece</w:t>
      </w:r>
      <w:r w:rsidR="00150393">
        <w:rPr>
          <w:rFonts w:eastAsia="Times New Roman" w:cs="Times New Roman"/>
          <w:color w:val="000000"/>
          <w:szCs w:val="24"/>
        </w:rPr>
        <w:t>s</w:t>
      </w:r>
      <w:r w:rsidRPr="00154DB4">
        <w:rPr>
          <w:rFonts w:eastAsia="Times New Roman" w:cs="Times New Roman"/>
          <w:color w:val="000000"/>
          <w:szCs w:val="24"/>
        </w:rPr>
        <w:t xml:space="preserve"> in the order they fit into the </w:t>
      </w:r>
      <w:r w:rsidR="00154DB4">
        <w:rPr>
          <w:rFonts w:eastAsia="Times New Roman" w:cs="Times New Roman"/>
          <w:color w:val="000000"/>
          <w:szCs w:val="24"/>
        </w:rPr>
        <w:t>board</w:t>
      </w:r>
      <w:r w:rsidR="00872F1E">
        <w:rPr>
          <w:rFonts w:eastAsia="Times New Roman" w:cs="Times New Roman"/>
          <w:color w:val="000000"/>
          <w:szCs w:val="24"/>
        </w:rPr>
        <w:t>; if the board cannot be completely filled, print “</w:t>
      </w:r>
      <w:r w:rsidR="007C32FF">
        <w:rPr>
          <w:rFonts w:eastAsia="Times New Roman" w:cs="Times New Roman"/>
          <w:color w:val="000000"/>
          <w:szCs w:val="24"/>
        </w:rPr>
        <w:t>NONE</w:t>
      </w:r>
      <w:r w:rsidR="00872F1E">
        <w:rPr>
          <w:rFonts w:eastAsia="Times New Roman" w:cs="Times New Roman"/>
          <w:color w:val="000000"/>
          <w:szCs w:val="24"/>
        </w:rPr>
        <w:t xml:space="preserve">”. </w:t>
      </w:r>
      <w:r w:rsidR="00757D72">
        <w:rPr>
          <w:rFonts w:eastAsia="Times New Roman" w:cs="Times New Roman"/>
          <w:color w:val="000000"/>
          <w:szCs w:val="24"/>
        </w:rPr>
        <w:t>Pieces cannot be rotated or flipped in any way.</w:t>
      </w:r>
      <w:r w:rsidR="00757D72" w:rsidRPr="00757D72">
        <w:t xml:space="preserve"> </w:t>
      </w:r>
      <w:r w:rsidR="00757D72" w:rsidRPr="00006394">
        <w:t>The largest puzzle board will be 9x9</w:t>
      </w:r>
      <w:r w:rsidR="007C32FF">
        <w:t>.</w:t>
      </w:r>
    </w:p>
    <w:p w14:paraId="78FFE0C1" w14:textId="697FD711" w:rsidR="00FA1C44" w:rsidRPr="00006394" w:rsidRDefault="00872F1E" w:rsidP="00435DBB">
      <w:pPr>
        <w:pStyle w:val="NormalWeb"/>
        <w:jc w:val="both"/>
      </w:pPr>
      <w:r>
        <w:t xml:space="preserve">Rectangular pieces are described by 2-character strings, the </w:t>
      </w:r>
      <w:r w:rsidR="00003D5F">
        <w:t>width</w:t>
      </w:r>
      <w:r>
        <w:t xml:space="preserve"> followed by </w:t>
      </w:r>
      <w:r w:rsidR="00003D5F">
        <w:t>height</w:t>
      </w:r>
      <w:r>
        <w:t>. The “L” pieces are</w:t>
      </w:r>
      <w:r w:rsidR="00FA1C44" w:rsidRPr="00006394">
        <w:t xml:space="preserve"> </w:t>
      </w:r>
      <w:r>
        <w:t>described by</w:t>
      </w:r>
      <w:r w:rsidR="00FA1C44" w:rsidRPr="00006394">
        <w:t xml:space="preserve"> 3</w:t>
      </w:r>
      <w:r w:rsidR="00336C0A">
        <w:t>-</w:t>
      </w:r>
      <w:r w:rsidR="00FA1C44" w:rsidRPr="00006394">
        <w:t>character</w:t>
      </w:r>
      <w:r w:rsidR="00336C0A">
        <w:t xml:space="preserve"> string</w:t>
      </w:r>
      <w:r>
        <w:t xml:space="preserve">s: </w:t>
      </w:r>
      <w:r w:rsidR="00757D72">
        <w:t>width</w:t>
      </w:r>
      <w:r w:rsidR="00003D5F">
        <w:t>, height of the vertical part, the width of the</w:t>
      </w:r>
      <w:r w:rsidR="00757D72">
        <w:t xml:space="preserve"> vertical part; the base of the “L” has a height of 1. </w:t>
      </w:r>
    </w:p>
    <w:p w14:paraId="68E9B0A1" w14:textId="7A812FB2" w:rsidR="0095625D" w:rsidRPr="00006394" w:rsidRDefault="00A13B77" w:rsidP="00435DBB">
      <w:pPr>
        <w:pStyle w:val="NormalWeb"/>
        <w:jc w:val="both"/>
      </w:pPr>
      <w:r w:rsidRPr="00006394">
        <w:rPr>
          <w:b/>
          <w:bCs/>
        </w:rPr>
        <w:t xml:space="preserve">INPUT: </w:t>
      </w:r>
      <w:r w:rsidR="00B27F1B" w:rsidRPr="00006394">
        <w:rPr>
          <w:bCs/>
        </w:rPr>
        <w:t xml:space="preserve"> </w:t>
      </w:r>
      <w:r w:rsidR="00FA1C44" w:rsidRPr="00006394">
        <w:t xml:space="preserve">There will be 11 lines of input.  The first line will contain </w:t>
      </w:r>
      <w:r w:rsidR="00757D72">
        <w:t>the 10 puzzle pieces:</w:t>
      </w:r>
      <w:r w:rsidR="00FA1C44" w:rsidRPr="00006394">
        <w:t xml:space="preserve"> 2-character or 3-charac</w:t>
      </w:r>
      <w:r w:rsidR="00757D72">
        <w:t>ter numeric strings</w:t>
      </w:r>
      <w:r w:rsidR="00FA1C44" w:rsidRPr="00006394">
        <w:t>. The remaining 10 lines will each contain 2 integers</w:t>
      </w:r>
      <w:r w:rsidR="00281010" w:rsidRPr="00006394">
        <w:t>,</w:t>
      </w:r>
      <w:r w:rsidR="00FA1C44" w:rsidRPr="00006394">
        <w:t xml:space="preserve"> representing the </w:t>
      </w:r>
      <w:r w:rsidR="007C32FF">
        <w:t>width and height, respectively,</w:t>
      </w:r>
      <w:r w:rsidR="00757D72">
        <w:t xml:space="preserve"> of the puzzle board. Use only rectangular pieces for the first 5 boards; the last 5 boards can use the “L” shaped puzzle pieces. </w:t>
      </w:r>
    </w:p>
    <w:p w14:paraId="4EF90B7E" w14:textId="494F4E6E" w:rsidR="00BB31D7" w:rsidRDefault="00A13B77" w:rsidP="00435DBB">
      <w:pPr>
        <w:pStyle w:val="NormalWeb"/>
        <w:jc w:val="both"/>
      </w:pPr>
      <w:r w:rsidRPr="00006394">
        <w:rPr>
          <w:b/>
          <w:bCs/>
        </w:rPr>
        <w:t>OUTPUT</w:t>
      </w:r>
      <w:r w:rsidRPr="00006394">
        <w:rPr>
          <w:bCs/>
        </w:rPr>
        <w:t xml:space="preserve">: </w:t>
      </w:r>
      <w:r w:rsidR="00CA0664">
        <w:t>Print</w:t>
      </w:r>
      <w:r w:rsidR="00FA1C44" w:rsidRPr="00006394">
        <w:t xml:space="preserve"> the pieces used to fill the puzzle board</w:t>
      </w:r>
      <w:r w:rsidR="00CA0664">
        <w:t xml:space="preserve"> in the order they were used</w:t>
      </w:r>
      <w:r w:rsidR="00FA1C44" w:rsidRPr="00006394">
        <w:t>. If the board can’t be filled, print NONE</w:t>
      </w:r>
      <w:r w:rsidR="00CA0664">
        <w:t>.</w:t>
      </w:r>
      <w:r w:rsidR="00FA1C44" w:rsidRPr="00006394">
        <w:t xml:space="preserve"> </w:t>
      </w:r>
    </w:p>
    <w:p w14:paraId="65F51045" w14:textId="057E0867" w:rsidR="00CA0664" w:rsidRPr="00CA0664" w:rsidRDefault="00CA0664" w:rsidP="00435DBB">
      <w:pPr>
        <w:pStyle w:val="NormalWeb"/>
        <w:jc w:val="both"/>
        <w:rPr>
          <w:b/>
        </w:rPr>
      </w:pPr>
      <w:r w:rsidRPr="00CA0664">
        <w:rPr>
          <w:b/>
        </w:rPr>
        <w:t>EXAMPLES:</w:t>
      </w:r>
    </w:p>
    <w:tbl>
      <w:tblPr>
        <w:tblStyle w:val="TableGrid"/>
        <w:tblW w:w="9452" w:type="dxa"/>
        <w:jc w:val="center"/>
        <w:tblLook w:val="04A0" w:firstRow="1" w:lastRow="0" w:firstColumn="1" w:lastColumn="0" w:noHBand="0" w:noVBand="1"/>
      </w:tblPr>
      <w:tblGrid>
        <w:gridCol w:w="3055"/>
        <w:gridCol w:w="3060"/>
        <w:gridCol w:w="3337"/>
      </w:tblGrid>
      <w:tr w:rsidR="00261FD3" w14:paraId="4FE8D326" w14:textId="77777777" w:rsidTr="00261FD3">
        <w:trPr>
          <w:trHeight w:val="2258"/>
          <w:jc w:val="center"/>
        </w:trPr>
        <w:tc>
          <w:tcPr>
            <w:tcW w:w="3055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6"/>
              <w:gridCol w:w="436"/>
              <w:gridCol w:w="436"/>
              <w:gridCol w:w="436"/>
            </w:tblGrid>
            <w:tr w:rsidR="00CA0664" w:rsidRPr="00006394" w14:paraId="2A3725CA" w14:textId="77777777" w:rsidTr="00261FD3">
              <w:trPr>
                <w:trHeight w:val="56"/>
                <w:jc w:val="center"/>
              </w:trPr>
              <w:tc>
                <w:tcPr>
                  <w:tcW w:w="436" w:type="dxa"/>
                  <w:shd w:val="clear" w:color="auto" w:fill="BFBFBF" w:themeFill="background1" w:themeFillShade="BF"/>
                </w:tcPr>
                <w:p w14:paraId="58A00EE3" w14:textId="77777777" w:rsidR="00CA0664" w:rsidRPr="00006394" w:rsidRDefault="00CA0664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BFBFBF" w:themeFill="background1" w:themeFillShade="BF"/>
                </w:tcPr>
                <w:p w14:paraId="0F67F608" w14:textId="77777777" w:rsidR="00CA0664" w:rsidRPr="00006394" w:rsidRDefault="00CA0664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BFBFBF" w:themeFill="background1" w:themeFillShade="BF"/>
                </w:tcPr>
                <w:p w14:paraId="22564309" w14:textId="77777777" w:rsidR="00CA0664" w:rsidRPr="00006394" w:rsidRDefault="00CA0664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F2F2F2" w:themeFill="background1" w:themeFillShade="F2"/>
                </w:tcPr>
                <w:p w14:paraId="62567799" w14:textId="77777777" w:rsidR="00CA0664" w:rsidRPr="00006394" w:rsidRDefault="00CA0664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</w:tr>
            <w:tr w:rsidR="00CA0664" w:rsidRPr="00006394" w14:paraId="6603DED4" w14:textId="77777777" w:rsidTr="00261FD3">
              <w:trPr>
                <w:trHeight w:val="305"/>
                <w:jc w:val="center"/>
              </w:trPr>
              <w:tc>
                <w:tcPr>
                  <w:tcW w:w="436" w:type="dxa"/>
                  <w:shd w:val="clear" w:color="auto" w:fill="BFBFBF" w:themeFill="background1" w:themeFillShade="BF"/>
                </w:tcPr>
                <w:p w14:paraId="20B17DDE" w14:textId="77777777" w:rsidR="00CA0664" w:rsidRPr="00006394" w:rsidRDefault="00CA0664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BFBFBF" w:themeFill="background1" w:themeFillShade="BF"/>
                </w:tcPr>
                <w:p w14:paraId="54366C10" w14:textId="77777777" w:rsidR="00CA0664" w:rsidRPr="00006394" w:rsidRDefault="00CA0664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BFBFBF" w:themeFill="background1" w:themeFillShade="BF"/>
                </w:tcPr>
                <w:p w14:paraId="46DC876A" w14:textId="77777777" w:rsidR="00CA0664" w:rsidRPr="00006394" w:rsidRDefault="00CA0664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F2F2F2" w:themeFill="background1" w:themeFillShade="F2"/>
                </w:tcPr>
                <w:p w14:paraId="1543D30A" w14:textId="77777777" w:rsidR="00CA0664" w:rsidRPr="00006394" w:rsidRDefault="00CA0664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</w:tr>
            <w:tr w:rsidR="00CA0664" w:rsidRPr="00006394" w14:paraId="4F4BE808" w14:textId="77777777" w:rsidTr="00261FD3">
              <w:trPr>
                <w:trHeight w:val="56"/>
                <w:jc w:val="center"/>
              </w:trPr>
              <w:tc>
                <w:tcPr>
                  <w:tcW w:w="436" w:type="dxa"/>
                  <w:shd w:val="clear" w:color="auto" w:fill="808080" w:themeFill="background1" w:themeFillShade="80"/>
                </w:tcPr>
                <w:p w14:paraId="3D884DB2" w14:textId="77777777" w:rsidR="00CA0664" w:rsidRPr="00006394" w:rsidRDefault="00CA0664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808080" w:themeFill="background1" w:themeFillShade="80"/>
                </w:tcPr>
                <w:p w14:paraId="311987F9" w14:textId="77777777" w:rsidR="00CA0664" w:rsidRPr="00006394" w:rsidRDefault="00CA0664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808080" w:themeFill="background1" w:themeFillShade="80"/>
                </w:tcPr>
                <w:p w14:paraId="3B821AEC" w14:textId="77777777" w:rsidR="00CA0664" w:rsidRPr="00006394" w:rsidRDefault="00CA0664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808080" w:themeFill="background1" w:themeFillShade="80"/>
                </w:tcPr>
                <w:p w14:paraId="094FA3CF" w14:textId="77777777" w:rsidR="00CA0664" w:rsidRPr="00006394" w:rsidRDefault="00CA0664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</w:tr>
            <w:tr w:rsidR="00CA0664" w:rsidRPr="00006394" w14:paraId="0688FB74" w14:textId="77777777" w:rsidTr="00261FD3">
              <w:trPr>
                <w:trHeight w:val="56"/>
                <w:jc w:val="center"/>
              </w:trPr>
              <w:tc>
                <w:tcPr>
                  <w:tcW w:w="436" w:type="dxa"/>
                  <w:shd w:val="clear" w:color="auto" w:fill="808080" w:themeFill="background1" w:themeFillShade="80"/>
                </w:tcPr>
                <w:p w14:paraId="2E115EB6" w14:textId="77777777" w:rsidR="00CA0664" w:rsidRPr="00006394" w:rsidRDefault="00CA0664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808080" w:themeFill="background1" w:themeFillShade="80"/>
                </w:tcPr>
                <w:p w14:paraId="6B6B43DB" w14:textId="77777777" w:rsidR="00CA0664" w:rsidRPr="00006394" w:rsidRDefault="00CA0664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808080" w:themeFill="background1" w:themeFillShade="80"/>
                </w:tcPr>
                <w:p w14:paraId="0D171D4D" w14:textId="77777777" w:rsidR="00CA0664" w:rsidRPr="00006394" w:rsidRDefault="00CA0664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808080" w:themeFill="background1" w:themeFillShade="80"/>
                </w:tcPr>
                <w:p w14:paraId="4ACBC673" w14:textId="77777777" w:rsidR="00CA0664" w:rsidRPr="00006394" w:rsidRDefault="00CA0664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</w:tr>
            <w:tr w:rsidR="00CA0664" w:rsidRPr="00006394" w14:paraId="48B8B96C" w14:textId="77777777" w:rsidTr="00261FD3">
              <w:trPr>
                <w:trHeight w:val="56"/>
                <w:jc w:val="center"/>
              </w:trPr>
              <w:tc>
                <w:tcPr>
                  <w:tcW w:w="436" w:type="dxa"/>
                  <w:shd w:val="clear" w:color="auto" w:fill="808080" w:themeFill="background1" w:themeFillShade="80"/>
                </w:tcPr>
                <w:p w14:paraId="5023442B" w14:textId="77777777" w:rsidR="00CA0664" w:rsidRPr="00006394" w:rsidRDefault="00CA0664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808080" w:themeFill="background1" w:themeFillShade="80"/>
                </w:tcPr>
                <w:p w14:paraId="73FAF3D8" w14:textId="77777777" w:rsidR="00CA0664" w:rsidRPr="00006394" w:rsidRDefault="00CA0664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808080" w:themeFill="background1" w:themeFillShade="80"/>
                </w:tcPr>
                <w:p w14:paraId="7D699795" w14:textId="77777777" w:rsidR="00CA0664" w:rsidRPr="00006394" w:rsidRDefault="00CA0664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808080" w:themeFill="background1" w:themeFillShade="80"/>
                </w:tcPr>
                <w:p w14:paraId="56E9218B" w14:textId="77777777" w:rsidR="00CA0664" w:rsidRPr="00006394" w:rsidRDefault="00CA0664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</w:tr>
            <w:tr w:rsidR="00CA0664" w:rsidRPr="00006394" w14:paraId="41E4CA7F" w14:textId="77777777" w:rsidTr="00261FD3">
              <w:trPr>
                <w:trHeight w:val="56"/>
                <w:jc w:val="center"/>
              </w:trPr>
              <w:tc>
                <w:tcPr>
                  <w:tcW w:w="436" w:type="dxa"/>
                  <w:shd w:val="clear" w:color="auto" w:fill="808080" w:themeFill="background1" w:themeFillShade="80"/>
                </w:tcPr>
                <w:p w14:paraId="1FFE5F87" w14:textId="77777777" w:rsidR="00CA0664" w:rsidRPr="00006394" w:rsidRDefault="00CA0664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808080" w:themeFill="background1" w:themeFillShade="80"/>
                </w:tcPr>
                <w:p w14:paraId="7CA37D21" w14:textId="77777777" w:rsidR="00CA0664" w:rsidRPr="00006394" w:rsidRDefault="00CA0664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808080" w:themeFill="background1" w:themeFillShade="80"/>
                </w:tcPr>
                <w:p w14:paraId="270458F2" w14:textId="77777777" w:rsidR="00CA0664" w:rsidRPr="00006394" w:rsidRDefault="00CA0664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808080" w:themeFill="background1" w:themeFillShade="80"/>
                </w:tcPr>
                <w:p w14:paraId="6CD4FC6D" w14:textId="77777777" w:rsidR="00CA0664" w:rsidRPr="00006394" w:rsidRDefault="00CA0664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</w:tr>
          </w:tbl>
          <w:p w14:paraId="71AE3B99" w14:textId="77777777" w:rsidR="00CA0664" w:rsidRDefault="00CA0664" w:rsidP="00261FD3">
            <w:pPr>
              <w:pStyle w:val="NormalWeb"/>
            </w:pPr>
          </w:p>
        </w:tc>
        <w:tc>
          <w:tcPr>
            <w:tcW w:w="3060" w:type="dxa"/>
            <w:vAlign w:val="center"/>
          </w:tcPr>
          <w:tbl>
            <w:tblPr>
              <w:tblStyle w:val="TableGrid"/>
              <w:tblpPr w:leftFromText="180" w:rightFromText="180" w:vertAnchor="page" w:horzAnchor="page" w:tblpX="616" w:tblpY="66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36"/>
              <w:gridCol w:w="436"/>
              <w:gridCol w:w="436"/>
            </w:tblGrid>
            <w:tr w:rsidR="00261FD3" w:rsidRPr="00006394" w14:paraId="5FDDAAC2" w14:textId="77777777" w:rsidTr="00261FD3">
              <w:trPr>
                <w:trHeight w:val="56"/>
              </w:trPr>
              <w:tc>
                <w:tcPr>
                  <w:tcW w:w="436" w:type="dxa"/>
                  <w:shd w:val="clear" w:color="auto" w:fill="808080" w:themeFill="background1" w:themeFillShade="80"/>
                </w:tcPr>
                <w:p w14:paraId="619C8EC2" w14:textId="77777777" w:rsidR="00261FD3" w:rsidRPr="00006394" w:rsidRDefault="00261FD3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808080" w:themeFill="background1" w:themeFillShade="80"/>
                </w:tcPr>
                <w:p w14:paraId="4E1D8C81" w14:textId="77777777" w:rsidR="00261FD3" w:rsidRPr="00006394" w:rsidRDefault="00261FD3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BFBFBF" w:themeFill="background1" w:themeFillShade="BF"/>
                </w:tcPr>
                <w:p w14:paraId="5EA41D82" w14:textId="77777777" w:rsidR="00261FD3" w:rsidRPr="00006394" w:rsidRDefault="00261FD3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BFBFBF" w:themeFill="background1" w:themeFillShade="BF"/>
                </w:tcPr>
                <w:p w14:paraId="590CEC9A" w14:textId="77777777" w:rsidR="00261FD3" w:rsidRPr="00006394" w:rsidRDefault="00261FD3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</w:tr>
            <w:tr w:rsidR="00261FD3" w:rsidRPr="00006394" w14:paraId="031405BF" w14:textId="77777777" w:rsidTr="00261FD3">
              <w:trPr>
                <w:trHeight w:val="56"/>
              </w:trPr>
              <w:tc>
                <w:tcPr>
                  <w:tcW w:w="436" w:type="dxa"/>
                  <w:shd w:val="clear" w:color="auto" w:fill="808080" w:themeFill="background1" w:themeFillShade="80"/>
                </w:tcPr>
                <w:p w14:paraId="55ECB402" w14:textId="77777777" w:rsidR="00261FD3" w:rsidRPr="00006394" w:rsidRDefault="00261FD3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808080" w:themeFill="background1" w:themeFillShade="80"/>
                </w:tcPr>
                <w:p w14:paraId="74C2A144" w14:textId="77777777" w:rsidR="00261FD3" w:rsidRPr="00006394" w:rsidRDefault="00261FD3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BFBFBF" w:themeFill="background1" w:themeFillShade="BF"/>
                </w:tcPr>
                <w:p w14:paraId="69B1A729" w14:textId="77777777" w:rsidR="00261FD3" w:rsidRPr="00006394" w:rsidRDefault="00261FD3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BFBFBF" w:themeFill="background1" w:themeFillShade="BF"/>
                </w:tcPr>
                <w:p w14:paraId="5F66BAAA" w14:textId="77777777" w:rsidR="00261FD3" w:rsidRPr="00006394" w:rsidRDefault="00261FD3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</w:tr>
            <w:tr w:rsidR="00261FD3" w:rsidRPr="00006394" w14:paraId="4C30FAF2" w14:textId="77777777" w:rsidTr="00261FD3">
              <w:trPr>
                <w:trHeight w:val="56"/>
              </w:trPr>
              <w:tc>
                <w:tcPr>
                  <w:tcW w:w="436" w:type="dxa"/>
                  <w:shd w:val="clear" w:color="auto" w:fill="808080" w:themeFill="background1" w:themeFillShade="80"/>
                </w:tcPr>
                <w:p w14:paraId="322D18C6" w14:textId="77777777" w:rsidR="00261FD3" w:rsidRPr="00006394" w:rsidRDefault="00261FD3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808080" w:themeFill="background1" w:themeFillShade="80"/>
                </w:tcPr>
                <w:p w14:paraId="071C3A1A" w14:textId="77777777" w:rsidR="00261FD3" w:rsidRPr="00006394" w:rsidRDefault="00261FD3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BFBFBF" w:themeFill="background1" w:themeFillShade="BF"/>
                </w:tcPr>
                <w:p w14:paraId="60EDBD94" w14:textId="77777777" w:rsidR="00261FD3" w:rsidRPr="00006394" w:rsidRDefault="00261FD3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BFBFBF" w:themeFill="background1" w:themeFillShade="BF"/>
                </w:tcPr>
                <w:p w14:paraId="1B8EB135" w14:textId="77777777" w:rsidR="00261FD3" w:rsidRPr="00006394" w:rsidRDefault="00261FD3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</w:tr>
            <w:tr w:rsidR="00261FD3" w:rsidRPr="00006394" w14:paraId="696D389E" w14:textId="77777777" w:rsidTr="00261FD3">
              <w:trPr>
                <w:trHeight w:val="56"/>
              </w:trPr>
              <w:tc>
                <w:tcPr>
                  <w:tcW w:w="436" w:type="dxa"/>
                  <w:shd w:val="clear" w:color="auto" w:fill="808080" w:themeFill="background1" w:themeFillShade="80"/>
                </w:tcPr>
                <w:p w14:paraId="0E17F4B4" w14:textId="77777777" w:rsidR="00261FD3" w:rsidRPr="00006394" w:rsidRDefault="00261FD3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808080" w:themeFill="background1" w:themeFillShade="80"/>
                </w:tcPr>
                <w:p w14:paraId="48134840" w14:textId="77777777" w:rsidR="00261FD3" w:rsidRPr="00006394" w:rsidRDefault="00261FD3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808080" w:themeFill="background1" w:themeFillShade="80"/>
                </w:tcPr>
                <w:p w14:paraId="26C79532" w14:textId="77777777" w:rsidR="00261FD3" w:rsidRPr="00006394" w:rsidRDefault="00261FD3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  <w:tc>
                <w:tcPr>
                  <w:tcW w:w="436" w:type="dxa"/>
                  <w:shd w:val="clear" w:color="auto" w:fill="808080" w:themeFill="background1" w:themeFillShade="80"/>
                </w:tcPr>
                <w:p w14:paraId="51B35FC0" w14:textId="77777777" w:rsidR="00261FD3" w:rsidRPr="00006394" w:rsidRDefault="00261FD3" w:rsidP="00261FD3">
                  <w:pPr>
                    <w:pStyle w:val="NormalWeb"/>
                    <w:rPr>
                      <w:sz w:val="28"/>
                    </w:rPr>
                  </w:pPr>
                </w:p>
              </w:tc>
            </w:tr>
          </w:tbl>
          <w:p w14:paraId="443154D8" w14:textId="77777777" w:rsidR="00CA0664" w:rsidRDefault="00CA0664" w:rsidP="00261FD3">
            <w:pPr>
              <w:pStyle w:val="NormalWeb"/>
            </w:pPr>
          </w:p>
        </w:tc>
        <w:tc>
          <w:tcPr>
            <w:tcW w:w="3337" w:type="dxa"/>
            <w:vAlign w:val="center"/>
          </w:tcPr>
          <w:tbl>
            <w:tblPr>
              <w:tblStyle w:val="TableGrid"/>
              <w:tblpPr w:leftFromText="180" w:rightFromText="180" w:vertAnchor="text" w:horzAnchor="page" w:tblpX="328" w:tblpY="6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392"/>
              <w:gridCol w:w="392"/>
              <w:gridCol w:w="392"/>
              <w:gridCol w:w="392"/>
              <w:gridCol w:w="392"/>
              <w:gridCol w:w="392"/>
            </w:tblGrid>
            <w:tr w:rsidR="00261FD3" w14:paraId="470AB7CA" w14:textId="77777777" w:rsidTr="00261FD3">
              <w:trPr>
                <w:trHeight w:val="367"/>
              </w:trPr>
              <w:tc>
                <w:tcPr>
                  <w:tcW w:w="392" w:type="dxa"/>
                  <w:shd w:val="clear" w:color="auto" w:fill="808080" w:themeFill="background1" w:themeFillShade="80"/>
                </w:tcPr>
                <w:p w14:paraId="2B3F2921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92" w:type="dxa"/>
                  <w:shd w:val="clear" w:color="auto" w:fill="808080" w:themeFill="background1" w:themeFillShade="80"/>
                </w:tcPr>
                <w:p w14:paraId="3119A690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92" w:type="dxa"/>
                  <w:shd w:val="clear" w:color="auto" w:fill="808080" w:themeFill="background1" w:themeFillShade="80"/>
                </w:tcPr>
                <w:p w14:paraId="4017B868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92" w:type="dxa"/>
                  <w:shd w:val="clear" w:color="auto" w:fill="808080" w:themeFill="background1" w:themeFillShade="80"/>
                </w:tcPr>
                <w:p w14:paraId="690A3C4E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92" w:type="dxa"/>
                </w:tcPr>
                <w:p w14:paraId="48B863F6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92" w:type="dxa"/>
                </w:tcPr>
                <w:p w14:paraId="64DFB639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92" w:type="dxa"/>
                </w:tcPr>
                <w:p w14:paraId="755E8B16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261FD3" w14:paraId="62870335" w14:textId="77777777" w:rsidTr="00261FD3">
              <w:trPr>
                <w:trHeight w:val="319"/>
              </w:trPr>
              <w:tc>
                <w:tcPr>
                  <w:tcW w:w="392" w:type="dxa"/>
                  <w:shd w:val="clear" w:color="auto" w:fill="808080" w:themeFill="background1" w:themeFillShade="80"/>
                </w:tcPr>
                <w:p w14:paraId="01399056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92" w:type="dxa"/>
                  <w:shd w:val="clear" w:color="auto" w:fill="808080" w:themeFill="background1" w:themeFillShade="80"/>
                </w:tcPr>
                <w:p w14:paraId="1862DF74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92" w:type="dxa"/>
                  <w:shd w:val="clear" w:color="auto" w:fill="808080" w:themeFill="background1" w:themeFillShade="80"/>
                </w:tcPr>
                <w:p w14:paraId="24231F10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92" w:type="dxa"/>
                  <w:shd w:val="clear" w:color="auto" w:fill="808080" w:themeFill="background1" w:themeFillShade="80"/>
                </w:tcPr>
                <w:p w14:paraId="726B7772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92" w:type="dxa"/>
                  <w:shd w:val="clear" w:color="auto" w:fill="BFBFBF" w:themeFill="background1" w:themeFillShade="BF"/>
                </w:tcPr>
                <w:p w14:paraId="1FD255AD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92" w:type="dxa"/>
                  <w:shd w:val="clear" w:color="auto" w:fill="BFBFBF" w:themeFill="background1" w:themeFillShade="BF"/>
                </w:tcPr>
                <w:p w14:paraId="632D9674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92" w:type="dxa"/>
                  <w:shd w:val="clear" w:color="auto" w:fill="BFBFBF" w:themeFill="background1" w:themeFillShade="BF"/>
                </w:tcPr>
                <w:p w14:paraId="66F1BA5A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261FD3" w14:paraId="514D6D84" w14:textId="77777777" w:rsidTr="00261FD3">
              <w:trPr>
                <w:trHeight w:val="352"/>
              </w:trPr>
              <w:tc>
                <w:tcPr>
                  <w:tcW w:w="392" w:type="dxa"/>
                  <w:shd w:val="clear" w:color="auto" w:fill="808080" w:themeFill="background1" w:themeFillShade="80"/>
                </w:tcPr>
                <w:p w14:paraId="7092F366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92" w:type="dxa"/>
                  <w:shd w:val="clear" w:color="auto" w:fill="808080" w:themeFill="background1" w:themeFillShade="80"/>
                </w:tcPr>
                <w:p w14:paraId="50908684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92" w:type="dxa"/>
                  <w:shd w:val="clear" w:color="auto" w:fill="808080" w:themeFill="background1" w:themeFillShade="80"/>
                </w:tcPr>
                <w:p w14:paraId="53855689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92" w:type="dxa"/>
                  <w:shd w:val="clear" w:color="auto" w:fill="808080" w:themeFill="background1" w:themeFillShade="80"/>
                </w:tcPr>
                <w:p w14:paraId="3D55A4C7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92" w:type="dxa"/>
                  <w:shd w:val="clear" w:color="auto" w:fill="BFBFBF" w:themeFill="background1" w:themeFillShade="BF"/>
                </w:tcPr>
                <w:p w14:paraId="199F4C6C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92" w:type="dxa"/>
                  <w:shd w:val="clear" w:color="auto" w:fill="BFBFBF" w:themeFill="background1" w:themeFillShade="BF"/>
                </w:tcPr>
                <w:p w14:paraId="0F4394D1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92" w:type="dxa"/>
                  <w:shd w:val="clear" w:color="auto" w:fill="BFBFBF" w:themeFill="background1" w:themeFillShade="BF"/>
                </w:tcPr>
                <w:p w14:paraId="2EB0D7A4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261FD3" w14:paraId="32DA560A" w14:textId="77777777" w:rsidTr="00261FD3">
              <w:trPr>
                <w:trHeight w:val="255"/>
              </w:trPr>
              <w:tc>
                <w:tcPr>
                  <w:tcW w:w="392" w:type="dxa"/>
                  <w:shd w:val="clear" w:color="auto" w:fill="808080" w:themeFill="background1" w:themeFillShade="80"/>
                </w:tcPr>
                <w:p w14:paraId="226F50F9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92" w:type="dxa"/>
                  <w:shd w:val="clear" w:color="auto" w:fill="808080" w:themeFill="background1" w:themeFillShade="80"/>
                </w:tcPr>
                <w:p w14:paraId="23822924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92" w:type="dxa"/>
                  <w:shd w:val="clear" w:color="auto" w:fill="808080" w:themeFill="background1" w:themeFillShade="80"/>
                </w:tcPr>
                <w:p w14:paraId="537104E5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92" w:type="dxa"/>
                  <w:shd w:val="clear" w:color="auto" w:fill="808080" w:themeFill="background1" w:themeFillShade="80"/>
                </w:tcPr>
                <w:p w14:paraId="31D5B596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92" w:type="dxa"/>
                  <w:shd w:val="clear" w:color="auto" w:fill="BFBFBF" w:themeFill="background1" w:themeFillShade="BF"/>
                </w:tcPr>
                <w:p w14:paraId="6EA400A6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92" w:type="dxa"/>
                  <w:shd w:val="clear" w:color="auto" w:fill="BFBFBF" w:themeFill="background1" w:themeFillShade="BF"/>
                </w:tcPr>
                <w:p w14:paraId="24B9D33F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392" w:type="dxa"/>
                  <w:shd w:val="clear" w:color="auto" w:fill="BFBFBF" w:themeFill="background1" w:themeFillShade="BF"/>
                </w:tcPr>
                <w:p w14:paraId="07E9E3F1" w14:textId="77777777" w:rsidR="00261FD3" w:rsidRPr="004045DB" w:rsidRDefault="00261FD3" w:rsidP="00261FD3">
                  <w:pPr>
                    <w:pStyle w:val="NormalWeb"/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14:paraId="3390AA7A" w14:textId="77777777" w:rsidR="00CA0664" w:rsidRDefault="00CA0664" w:rsidP="00261FD3">
            <w:pPr>
              <w:pStyle w:val="NormalWeb"/>
            </w:pPr>
          </w:p>
        </w:tc>
      </w:tr>
      <w:tr w:rsidR="00261FD3" w14:paraId="1862CDD0" w14:textId="77777777" w:rsidTr="00261FD3">
        <w:trPr>
          <w:jc w:val="center"/>
        </w:trPr>
        <w:tc>
          <w:tcPr>
            <w:tcW w:w="3055" w:type="dxa"/>
          </w:tcPr>
          <w:p w14:paraId="1A79178D" w14:textId="6EA0FC07" w:rsidR="00CA0664" w:rsidRPr="00CA0664" w:rsidRDefault="007C32FF" w:rsidP="00261FD3">
            <w:pPr>
              <w:pStyle w:val="NormalWeb"/>
            </w:pPr>
            <w:r>
              <w:t>Board is 4x6.</w:t>
            </w:r>
            <w:r w:rsidR="00261FD3">
              <w:br/>
            </w:r>
            <w:r>
              <w:br/>
            </w:r>
            <w:r w:rsidR="00261FD3">
              <w:t>Pieces added in the order:</w:t>
            </w:r>
            <w:r w:rsidR="00261FD3">
              <w:br/>
              <w:t xml:space="preserve">    </w:t>
            </w:r>
            <w:r>
              <w:t>44</w:t>
            </w:r>
            <w:r w:rsidR="00CA0664" w:rsidRPr="00CA0664">
              <w:t>, 32, and 12.</w:t>
            </w:r>
          </w:p>
        </w:tc>
        <w:tc>
          <w:tcPr>
            <w:tcW w:w="3060" w:type="dxa"/>
          </w:tcPr>
          <w:p w14:paraId="3289322C" w14:textId="21E5F260" w:rsidR="00CA0664" w:rsidRPr="00CA0664" w:rsidRDefault="007C32FF" w:rsidP="00261FD3">
            <w:pPr>
              <w:pStyle w:val="NormalWeb"/>
            </w:pPr>
            <w:r>
              <w:t>Board is 4x4.</w:t>
            </w:r>
            <w:r w:rsidR="00261FD3">
              <w:br/>
            </w:r>
            <w:r>
              <w:br/>
            </w:r>
            <w:r w:rsidR="00CA0664" w:rsidRPr="00CA0664">
              <w:t>Pieces added</w:t>
            </w:r>
            <w:r>
              <w:t xml:space="preserve"> in the order</w:t>
            </w:r>
            <w:r w:rsidR="00261FD3">
              <w:t>:</w:t>
            </w:r>
            <w:r w:rsidR="00261FD3">
              <w:br/>
              <w:t xml:space="preserve">    </w:t>
            </w:r>
            <w:r w:rsidR="00CA0664" w:rsidRPr="00CA0664">
              <w:t>442, 23</w:t>
            </w:r>
          </w:p>
        </w:tc>
        <w:tc>
          <w:tcPr>
            <w:tcW w:w="3337" w:type="dxa"/>
          </w:tcPr>
          <w:p w14:paraId="5456936E" w14:textId="5B263AE8" w:rsidR="00CA0664" w:rsidRPr="00CA0664" w:rsidRDefault="007C32FF" w:rsidP="00261FD3">
            <w:pPr>
              <w:pStyle w:val="NormalWeb"/>
            </w:pPr>
            <w:r>
              <w:t>Board is 7x4.</w:t>
            </w:r>
            <w:r w:rsidR="00261FD3">
              <w:br/>
            </w:r>
            <w:r>
              <w:br/>
            </w:r>
            <w:r w:rsidR="00CA0664" w:rsidRPr="00CA0664">
              <w:t xml:space="preserve">Pieces </w:t>
            </w:r>
            <w:r w:rsidR="00CA0664">
              <w:t>added</w:t>
            </w:r>
            <w:r>
              <w:t xml:space="preserve"> in the order</w:t>
            </w:r>
            <w:r w:rsidR="00CA0664">
              <w:t xml:space="preserve">: </w:t>
            </w:r>
            <w:r w:rsidR="00261FD3">
              <w:br/>
              <w:t xml:space="preserve">    </w:t>
            </w:r>
            <w:r w:rsidR="00CA0664">
              <w:t>44,</w:t>
            </w:r>
            <w:r>
              <w:t xml:space="preserve"> </w:t>
            </w:r>
            <w:r w:rsidR="00CA0664">
              <w:t>33, and 31.</w:t>
            </w:r>
          </w:p>
        </w:tc>
      </w:tr>
    </w:tbl>
    <w:p w14:paraId="0A9D26D9" w14:textId="3A1C9524" w:rsidR="00D94FF2" w:rsidRDefault="00D94FF2" w:rsidP="00435DBB">
      <w:pPr>
        <w:pStyle w:val="NormalWeb"/>
        <w:jc w:val="both"/>
        <w:rPr>
          <w:color w:val="FF000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3955"/>
      </w:tblGrid>
      <w:tr w:rsidR="00B27F1B" w14:paraId="349B9450" w14:textId="77777777" w:rsidTr="00CA0664">
        <w:trPr>
          <w:trHeight w:val="1629"/>
          <w:jc w:val="center"/>
        </w:trPr>
        <w:tc>
          <w:tcPr>
            <w:tcW w:w="5035" w:type="dxa"/>
            <w:tcMar>
              <w:left w:w="0" w:type="dxa"/>
              <w:right w:w="115" w:type="dxa"/>
            </w:tcMar>
          </w:tcPr>
          <w:p w14:paraId="4645FC0E" w14:textId="02E06EF5" w:rsidR="00E128D6" w:rsidRPr="00E27859" w:rsidRDefault="00B27F1B" w:rsidP="00CA0664">
            <w:pPr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E27859">
              <w:rPr>
                <w:rFonts w:eastAsia="Times New Roman" w:cs="Times New Roman"/>
                <w:b/>
                <w:bCs/>
                <w:szCs w:val="24"/>
              </w:rPr>
              <w:lastRenderedPageBreak/>
              <w:t>SAMPLE INPUT:</w:t>
            </w:r>
          </w:p>
          <w:p w14:paraId="20689CC8" w14:textId="2E187F32" w:rsidR="0095625D" w:rsidRPr="00E27859" w:rsidRDefault="00FA1C44" w:rsidP="00CA0664">
            <w:pPr>
              <w:pStyle w:val="ListParagraph"/>
              <w:numPr>
                <w:ilvl w:val="0"/>
                <w:numId w:val="9"/>
              </w:numPr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E27859">
              <w:t xml:space="preserve">12, 22, 32, 23 43, </w:t>
            </w:r>
            <w:r w:rsidR="00F600F6" w:rsidRPr="00E27859">
              <w:t>31</w:t>
            </w:r>
            <w:r w:rsidRPr="00E27859">
              <w:t>, 44, 33, 44</w:t>
            </w:r>
            <w:r w:rsidR="00E52395" w:rsidRPr="00E27859">
              <w:t>3</w:t>
            </w:r>
            <w:r w:rsidR="00281010" w:rsidRPr="00E27859">
              <w:t xml:space="preserve">, </w:t>
            </w:r>
            <w:r w:rsidR="00E52395" w:rsidRPr="00E27859">
              <w:t>1</w:t>
            </w:r>
            <w:r w:rsidR="00281010" w:rsidRPr="00E27859">
              <w:t>1</w:t>
            </w:r>
          </w:p>
          <w:p w14:paraId="68536312" w14:textId="0958917F" w:rsidR="0095625D" w:rsidRPr="00E27859" w:rsidRDefault="009C318C" w:rsidP="00CA0664">
            <w:pPr>
              <w:pStyle w:val="ListParagraph"/>
              <w:numPr>
                <w:ilvl w:val="0"/>
                <w:numId w:val="9"/>
              </w:numPr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E27859">
              <w:rPr>
                <w:rFonts w:eastAsia="Times New Roman" w:cs="Times New Roman"/>
                <w:bCs/>
                <w:szCs w:val="24"/>
              </w:rPr>
              <w:t>7,</w:t>
            </w:r>
            <w:r w:rsidR="00E8087A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E27859">
              <w:rPr>
                <w:rFonts w:eastAsia="Times New Roman" w:cs="Times New Roman"/>
                <w:bCs/>
                <w:szCs w:val="24"/>
              </w:rPr>
              <w:t>4</w:t>
            </w:r>
          </w:p>
          <w:p w14:paraId="16DC3D9C" w14:textId="743EC06C" w:rsidR="0095625D" w:rsidRPr="00E27859" w:rsidRDefault="00281010" w:rsidP="00CA0664">
            <w:pPr>
              <w:pStyle w:val="ListParagraph"/>
              <w:numPr>
                <w:ilvl w:val="0"/>
                <w:numId w:val="9"/>
              </w:numPr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E27859">
              <w:rPr>
                <w:rFonts w:eastAsia="Times New Roman" w:cs="Times New Roman"/>
                <w:bCs/>
                <w:szCs w:val="24"/>
              </w:rPr>
              <w:t>6, 3</w:t>
            </w:r>
          </w:p>
          <w:p w14:paraId="233A42E1" w14:textId="1A473EB6" w:rsidR="00FA1C44" w:rsidRPr="00E27859" w:rsidRDefault="00281010" w:rsidP="00CA0664">
            <w:pPr>
              <w:pStyle w:val="ListParagraph"/>
              <w:numPr>
                <w:ilvl w:val="0"/>
                <w:numId w:val="9"/>
              </w:numPr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E27859">
              <w:rPr>
                <w:rFonts w:eastAsia="Times New Roman" w:cs="Times New Roman"/>
                <w:bCs/>
                <w:szCs w:val="24"/>
              </w:rPr>
              <w:t>3, 2</w:t>
            </w:r>
          </w:p>
          <w:p w14:paraId="0D248908" w14:textId="28421AAC" w:rsidR="00FA1C44" w:rsidRPr="00E27859" w:rsidRDefault="00281010" w:rsidP="00CA0664">
            <w:pPr>
              <w:pStyle w:val="ListParagraph"/>
              <w:numPr>
                <w:ilvl w:val="0"/>
                <w:numId w:val="9"/>
              </w:numPr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E27859">
              <w:rPr>
                <w:rFonts w:eastAsia="Times New Roman" w:cs="Times New Roman"/>
                <w:bCs/>
                <w:szCs w:val="24"/>
              </w:rPr>
              <w:t>3, 5</w:t>
            </w:r>
          </w:p>
          <w:p w14:paraId="04A457CC" w14:textId="028E6D65" w:rsidR="00FA1C44" w:rsidRPr="00E27859" w:rsidRDefault="00281010" w:rsidP="00CA0664">
            <w:pPr>
              <w:pStyle w:val="ListParagraph"/>
              <w:numPr>
                <w:ilvl w:val="0"/>
                <w:numId w:val="9"/>
              </w:numPr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E27859">
              <w:rPr>
                <w:rFonts w:eastAsia="Times New Roman" w:cs="Times New Roman"/>
                <w:bCs/>
                <w:szCs w:val="24"/>
              </w:rPr>
              <w:t>2, 2</w:t>
            </w:r>
          </w:p>
          <w:p w14:paraId="4A7633FB" w14:textId="5C67D640" w:rsidR="00FA1C44" w:rsidRPr="00E27859" w:rsidRDefault="00FD224D" w:rsidP="00CA0664">
            <w:pPr>
              <w:pStyle w:val="ListParagraph"/>
              <w:numPr>
                <w:ilvl w:val="0"/>
                <w:numId w:val="9"/>
              </w:numPr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E27859">
              <w:rPr>
                <w:rFonts w:eastAsia="Times New Roman" w:cs="Times New Roman"/>
                <w:bCs/>
                <w:szCs w:val="24"/>
              </w:rPr>
              <w:t>4, 4</w:t>
            </w:r>
          </w:p>
          <w:p w14:paraId="40EF6473" w14:textId="4EF6ECE2" w:rsidR="00FA1C44" w:rsidRPr="00E27859" w:rsidRDefault="00FD224D" w:rsidP="00CA0664">
            <w:pPr>
              <w:pStyle w:val="ListParagraph"/>
              <w:numPr>
                <w:ilvl w:val="0"/>
                <w:numId w:val="9"/>
              </w:numPr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E27859">
              <w:rPr>
                <w:rFonts w:eastAsia="Times New Roman" w:cs="Times New Roman"/>
                <w:bCs/>
                <w:szCs w:val="24"/>
              </w:rPr>
              <w:t>3, 3</w:t>
            </w:r>
          </w:p>
          <w:p w14:paraId="3DE8E760" w14:textId="16552FD7" w:rsidR="00FA1C44" w:rsidRPr="00E27859" w:rsidRDefault="00FD224D" w:rsidP="00CA0664">
            <w:pPr>
              <w:pStyle w:val="ListParagraph"/>
              <w:numPr>
                <w:ilvl w:val="0"/>
                <w:numId w:val="9"/>
              </w:numPr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E27859">
              <w:rPr>
                <w:rFonts w:eastAsia="Times New Roman" w:cs="Times New Roman"/>
                <w:bCs/>
                <w:szCs w:val="24"/>
              </w:rPr>
              <w:t>5, 3</w:t>
            </w:r>
          </w:p>
          <w:p w14:paraId="682C3454" w14:textId="57EF9E11" w:rsidR="00FA1C44" w:rsidRPr="00E27859" w:rsidRDefault="00FD224D" w:rsidP="00CA0664">
            <w:pPr>
              <w:pStyle w:val="ListParagraph"/>
              <w:numPr>
                <w:ilvl w:val="0"/>
                <w:numId w:val="9"/>
              </w:numPr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E27859">
              <w:rPr>
                <w:rFonts w:eastAsia="Times New Roman" w:cs="Times New Roman"/>
                <w:bCs/>
                <w:szCs w:val="24"/>
              </w:rPr>
              <w:t>6, 2</w:t>
            </w:r>
          </w:p>
          <w:p w14:paraId="0777E376" w14:textId="039B54C0" w:rsidR="00E128D6" w:rsidRPr="00435DBB" w:rsidRDefault="00FD224D" w:rsidP="00CA0664">
            <w:pPr>
              <w:pStyle w:val="ListParagraph"/>
              <w:numPr>
                <w:ilvl w:val="0"/>
                <w:numId w:val="9"/>
              </w:numPr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E27859">
              <w:rPr>
                <w:rFonts w:eastAsia="Times New Roman" w:cs="Times New Roman"/>
                <w:bCs/>
                <w:szCs w:val="24"/>
              </w:rPr>
              <w:t>8, 4</w:t>
            </w:r>
          </w:p>
        </w:tc>
        <w:tc>
          <w:tcPr>
            <w:tcW w:w="3955" w:type="dxa"/>
            <w:tcBorders>
              <w:left w:val="nil"/>
            </w:tcBorders>
            <w:tcMar>
              <w:left w:w="0" w:type="dxa"/>
              <w:right w:w="115" w:type="dxa"/>
            </w:tcMar>
          </w:tcPr>
          <w:p w14:paraId="066C4AFD" w14:textId="7687DC2E" w:rsidR="00B27F1B" w:rsidRPr="00E27859" w:rsidRDefault="00B27F1B" w:rsidP="00CA0664">
            <w:pPr>
              <w:jc w:val="both"/>
              <w:outlineLvl w:val="0"/>
            </w:pPr>
            <w:r w:rsidRPr="00E27859">
              <w:rPr>
                <w:rFonts w:eastAsia="Times New Roman" w:cs="Times New Roman"/>
                <w:b/>
                <w:bCs/>
                <w:szCs w:val="24"/>
              </w:rPr>
              <w:t>SAMPLE OUTPUT:</w:t>
            </w:r>
          </w:p>
          <w:p w14:paraId="42BD673A" w14:textId="5CD9AED0" w:rsidR="00B27F1B" w:rsidRPr="00E27859" w:rsidRDefault="009C318C" w:rsidP="00CA0664">
            <w:pPr>
              <w:pStyle w:val="ListParagraph"/>
              <w:numPr>
                <w:ilvl w:val="0"/>
                <w:numId w:val="15"/>
              </w:numPr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E27859">
              <w:rPr>
                <w:rFonts w:eastAsia="Times New Roman" w:cs="Times New Roman"/>
                <w:bCs/>
                <w:szCs w:val="24"/>
              </w:rPr>
              <w:t xml:space="preserve">44, </w:t>
            </w:r>
            <w:r w:rsidR="00F600F6" w:rsidRPr="00E27859">
              <w:rPr>
                <w:rFonts w:eastAsia="Times New Roman" w:cs="Times New Roman"/>
                <w:bCs/>
                <w:szCs w:val="24"/>
              </w:rPr>
              <w:t>33, 31</w:t>
            </w:r>
          </w:p>
          <w:p w14:paraId="76E5CDAC" w14:textId="55410631" w:rsidR="00B27F1B" w:rsidRPr="00E27859" w:rsidRDefault="00281010" w:rsidP="00CA0664">
            <w:pPr>
              <w:pStyle w:val="ListParagraph"/>
              <w:numPr>
                <w:ilvl w:val="0"/>
                <w:numId w:val="15"/>
              </w:numPr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E27859">
              <w:rPr>
                <w:rFonts w:eastAsia="Times New Roman" w:cs="Times New Roman"/>
                <w:bCs/>
                <w:szCs w:val="24"/>
              </w:rPr>
              <w:t>43, 23</w:t>
            </w:r>
          </w:p>
          <w:p w14:paraId="681A2117" w14:textId="0420C648" w:rsidR="00B27F1B" w:rsidRPr="00E27859" w:rsidRDefault="00281010" w:rsidP="00CA0664">
            <w:pPr>
              <w:pStyle w:val="ListParagraph"/>
              <w:numPr>
                <w:ilvl w:val="0"/>
                <w:numId w:val="15"/>
              </w:numPr>
              <w:jc w:val="both"/>
              <w:outlineLvl w:val="0"/>
              <w:rPr>
                <w:rFonts w:eastAsia="Times New Roman" w:cs="Times New Roman"/>
                <w:szCs w:val="24"/>
              </w:rPr>
            </w:pPr>
            <w:r w:rsidRPr="00E27859">
              <w:rPr>
                <w:rFonts w:eastAsia="Times New Roman" w:cs="Times New Roman"/>
                <w:bCs/>
                <w:szCs w:val="24"/>
              </w:rPr>
              <w:t>22, 12</w:t>
            </w:r>
          </w:p>
          <w:p w14:paraId="58C7CE82" w14:textId="2B3FE2DC" w:rsidR="0095625D" w:rsidRPr="00E27859" w:rsidRDefault="00281010" w:rsidP="00CA0664">
            <w:pPr>
              <w:pStyle w:val="ListParagraph"/>
              <w:numPr>
                <w:ilvl w:val="0"/>
                <w:numId w:val="15"/>
              </w:numPr>
              <w:jc w:val="both"/>
              <w:outlineLvl w:val="0"/>
              <w:rPr>
                <w:rFonts w:eastAsia="Times New Roman" w:cs="Times New Roman"/>
                <w:szCs w:val="24"/>
              </w:rPr>
            </w:pPr>
            <w:r w:rsidRPr="00E27859">
              <w:rPr>
                <w:rFonts w:eastAsia="Times New Roman" w:cs="Times New Roman"/>
                <w:szCs w:val="24"/>
              </w:rPr>
              <w:t>33</w:t>
            </w:r>
            <w:r w:rsidR="00336C0A">
              <w:rPr>
                <w:rFonts w:eastAsia="Times New Roman" w:cs="Times New Roman"/>
                <w:szCs w:val="24"/>
              </w:rPr>
              <w:t>,</w:t>
            </w:r>
            <w:r w:rsidRPr="00E27859">
              <w:rPr>
                <w:rFonts w:eastAsia="Times New Roman" w:cs="Times New Roman"/>
                <w:szCs w:val="24"/>
              </w:rPr>
              <w:t xml:space="preserve"> 32</w:t>
            </w:r>
          </w:p>
          <w:p w14:paraId="30C9CA27" w14:textId="57AF1A8E" w:rsidR="00FA1C44" w:rsidRPr="00E27859" w:rsidRDefault="00281010" w:rsidP="00CA0664">
            <w:pPr>
              <w:pStyle w:val="ListParagraph"/>
              <w:numPr>
                <w:ilvl w:val="0"/>
                <w:numId w:val="15"/>
              </w:numPr>
              <w:jc w:val="both"/>
              <w:outlineLvl w:val="0"/>
              <w:rPr>
                <w:rFonts w:eastAsia="Times New Roman" w:cs="Times New Roman"/>
                <w:szCs w:val="24"/>
              </w:rPr>
            </w:pPr>
            <w:r w:rsidRPr="00E27859">
              <w:rPr>
                <w:rFonts w:eastAsia="Times New Roman" w:cs="Times New Roman"/>
                <w:szCs w:val="24"/>
              </w:rPr>
              <w:t>NONE</w:t>
            </w:r>
          </w:p>
          <w:p w14:paraId="35232A6B" w14:textId="53620096" w:rsidR="00FA1C44" w:rsidRPr="00E27859" w:rsidRDefault="00E27859" w:rsidP="00CA0664">
            <w:pPr>
              <w:pStyle w:val="ListParagraph"/>
              <w:numPr>
                <w:ilvl w:val="0"/>
                <w:numId w:val="15"/>
              </w:numPr>
              <w:jc w:val="both"/>
              <w:outlineLvl w:val="0"/>
              <w:rPr>
                <w:rFonts w:eastAsia="Times New Roman" w:cs="Times New Roman"/>
                <w:szCs w:val="24"/>
              </w:rPr>
            </w:pPr>
            <w:r w:rsidRPr="00E27859">
              <w:rPr>
                <w:rFonts w:eastAsia="Times New Roman" w:cs="Times New Roman"/>
                <w:szCs w:val="24"/>
              </w:rPr>
              <w:t>443, 12,11</w:t>
            </w:r>
          </w:p>
          <w:p w14:paraId="40CAC311" w14:textId="6AD69F74" w:rsidR="00FA1C44" w:rsidRPr="00E27859" w:rsidRDefault="00E27859" w:rsidP="00CA0664">
            <w:pPr>
              <w:pStyle w:val="ListParagraph"/>
              <w:numPr>
                <w:ilvl w:val="0"/>
                <w:numId w:val="15"/>
              </w:numPr>
              <w:jc w:val="both"/>
              <w:outlineLvl w:val="0"/>
              <w:rPr>
                <w:rFonts w:eastAsia="Times New Roman" w:cs="Times New Roman"/>
                <w:szCs w:val="24"/>
              </w:rPr>
            </w:pPr>
            <w:r w:rsidRPr="00E27859">
              <w:rPr>
                <w:rFonts w:eastAsia="Times New Roman" w:cs="Times New Roman"/>
                <w:szCs w:val="24"/>
              </w:rPr>
              <w:t>32, 31</w:t>
            </w:r>
          </w:p>
          <w:p w14:paraId="48D0BEA8" w14:textId="15F97668" w:rsidR="00FA1C44" w:rsidRPr="00E27859" w:rsidRDefault="00E27859" w:rsidP="00CA0664">
            <w:pPr>
              <w:pStyle w:val="ListParagraph"/>
              <w:numPr>
                <w:ilvl w:val="0"/>
                <w:numId w:val="15"/>
              </w:numPr>
              <w:jc w:val="both"/>
              <w:outlineLvl w:val="0"/>
              <w:rPr>
                <w:rFonts w:eastAsia="Times New Roman" w:cs="Times New Roman"/>
                <w:szCs w:val="24"/>
              </w:rPr>
            </w:pPr>
            <w:r w:rsidRPr="00E27859">
              <w:rPr>
                <w:rFonts w:eastAsia="Times New Roman" w:cs="Times New Roman"/>
                <w:szCs w:val="24"/>
              </w:rPr>
              <w:t>43,12, 11</w:t>
            </w:r>
          </w:p>
          <w:p w14:paraId="27F38E57" w14:textId="7BB98C6A" w:rsidR="00FA1C44" w:rsidRPr="00E27859" w:rsidRDefault="00FD224D" w:rsidP="00CA0664">
            <w:pPr>
              <w:pStyle w:val="ListParagraph"/>
              <w:numPr>
                <w:ilvl w:val="0"/>
                <w:numId w:val="15"/>
              </w:numPr>
              <w:jc w:val="both"/>
              <w:outlineLvl w:val="0"/>
              <w:rPr>
                <w:rFonts w:eastAsia="Times New Roman" w:cs="Times New Roman"/>
                <w:szCs w:val="24"/>
              </w:rPr>
            </w:pPr>
            <w:r w:rsidRPr="00E27859">
              <w:rPr>
                <w:rFonts w:eastAsia="Times New Roman" w:cs="Times New Roman"/>
                <w:szCs w:val="24"/>
              </w:rPr>
              <w:t>32, 22, 12</w:t>
            </w:r>
          </w:p>
          <w:p w14:paraId="1D5DDAB2" w14:textId="33FADD85" w:rsidR="00FA1C44" w:rsidRPr="00E27859" w:rsidRDefault="00FD224D" w:rsidP="00CA0664">
            <w:pPr>
              <w:pStyle w:val="ListParagraph"/>
              <w:numPr>
                <w:ilvl w:val="0"/>
                <w:numId w:val="15"/>
              </w:numPr>
              <w:jc w:val="both"/>
              <w:outlineLvl w:val="0"/>
              <w:rPr>
                <w:rFonts w:eastAsia="Times New Roman" w:cs="Times New Roman"/>
                <w:szCs w:val="24"/>
              </w:rPr>
            </w:pPr>
            <w:r w:rsidRPr="00E27859">
              <w:rPr>
                <w:rFonts w:eastAsia="Times New Roman" w:cs="Times New Roman"/>
                <w:szCs w:val="24"/>
              </w:rPr>
              <w:t>44, 44</w:t>
            </w:r>
            <w:r w:rsidR="00E27859" w:rsidRPr="00E27859">
              <w:rPr>
                <w:rFonts w:eastAsia="Times New Roman" w:cs="Times New Roman"/>
                <w:szCs w:val="24"/>
              </w:rPr>
              <w:t>3</w:t>
            </w:r>
            <w:r w:rsidRPr="00E27859">
              <w:rPr>
                <w:rFonts w:eastAsia="Times New Roman" w:cs="Times New Roman"/>
                <w:szCs w:val="24"/>
              </w:rPr>
              <w:t xml:space="preserve">, </w:t>
            </w:r>
            <w:r w:rsidR="00E27859" w:rsidRPr="00E27859">
              <w:rPr>
                <w:rFonts w:eastAsia="Times New Roman" w:cs="Times New Roman"/>
                <w:szCs w:val="24"/>
              </w:rPr>
              <w:t>12, 11</w:t>
            </w:r>
          </w:p>
        </w:tc>
      </w:tr>
    </w:tbl>
    <w:p w14:paraId="35D7461B" w14:textId="45A86237" w:rsidR="00854F9B" w:rsidRPr="00605766" w:rsidRDefault="005C41BB" w:rsidP="00435DB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605766">
        <w:rPr>
          <w:rFonts w:eastAsia="Times New Roman" w:cs="Times New Roman"/>
          <w:b/>
          <w:bCs/>
          <w:color w:val="000000"/>
        </w:rPr>
        <w:br w:type="page"/>
      </w:r>
    </w:p>
    <w:p w14:paraId="0284E6F4" w14:textId="77777777" w:rsidR="00854F9B" w:rsidRDefault="00854F9B" w:rsidP="00435DBB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color w:val="000000"/>
        </w:rPr>
      </w:pPr>
    </w:p>
    <w:p w14:paraId="0D4C4C93" w14:textId="1EA9511A" w:rsidR="0030065D" w:rsidRDefault="0030065D" w:rsidP="00435DBB">
      <w:pPr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  <w:r w:rsidRPr="00854F9B">
        <w:rPr>
          <w:rFonts w:eastAsia="Times New Roman" w:cs="Times New Roman"/>
          <w:b/>
          <w:sz w:val="28"/>
          <w:szCs w:val="28"/>
        </w:rPr>
        <w:t>TEST DATA</w:t>
      </w:r>
    </w:p>
    <w:p w14:paraId="790EEFCF" w14:textId="77777777" w:rsidR="00435DBB" w:rsidRDefault="00435DBB" w:rsidP="00435DBB">
      <w:pPr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</w:p>
    <w:p w14:paraId="4D12E2E4" w14:textId="20281DD3" w:rsidR="00435DBB" w:rsidRPr="00435DBB" w:rsidRDefault="00435DBB" w:rsidP="00435DBB">
      <w:pPr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i/>
          <w:sz w:val="28"/>
          <w:szCs w:val="28"/>
        </w:rPr>
      </w:pPr>
      <w:r w:rsidRPr="00435DBB">
        <w:rPr>
          <w:rFonts w:eastAsia="Times New Roman" w:cs="Times New Roman"/>
          <w:b/>
          <w:i/>
          <w:sz w:val="28"/>
          <w:szCs w:val="28"/>
        </w:rPr>
        <w:t xml:space="preserve">Each output is a sequence of numbers. The numbers must appear in the order listed, with no extra numbers and no missing numbers; commas are optional. </w:t>
      </w:r>
    </w:p>
    <w:p w14:paraId="6D2B9C0B" w14:textId="77777777" w:rsidR="00B27F1B" w:rsidRDefault="00B27F1B" w:rsidP="00435DBB">
      <w:pPr>
        <w:tabs>
          <w:tab w:val="left" w:pos="4993"/>
        </w:tabs>
        <w:spacing w:after="0" w:line="240" w:lineRule="auto"/>
        <w:jc w:val="both"/>
        <w:textAlignment w:val="baseline"/>
        <w:rPr>
          <w:rFonts w:eastAsia="Times New Roman" w:cs="Times New Roman"/>
          <w:b/>
          <w:bCs/>
          <w:color w:val="000000"/>
        </w:rPr>
      </w:pPr>
    </w:p>
    <w:p w14:paraId="3D0E4084" w14:textId="77777777" w:rsidR="00B27F1B" w:rsidRPr="00854F9B" w:rsidRDefault="00B27F1B" w:rsidP="00435DBB">
      <w:pPr>
        <w:tabs>
          <w:tab w:val="left" w:pos="4993"/>
        </w:tabs>
        <w:spacing w:after="0" w:line="240" w:lineRule="auto"/>
        <w:jc w:val="both"/>
        <w:textAlignment w:val="baseline"/>
        <w:rPr>
          <w:rFonts w:eastAsia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904"/>
        <w:gridCol w:w="3141"/>
      </w:tblGrid>
      <w:tr w:rsidR="00753223" w14:paraId="3CC278C3" w14:textId="77777777" w:rsidTr="00753223">
        <w:tc>
          <w:tcPr>
            <w:tcW w:w="4945" w:type="dxa"/>
            <w:tcMar>
              <w:left w:w="0" w:type="dxa"/>
              <w:right w:w="115" w:type="dxa"/>
            </w:tcMar>
          </w:tcPr>
          <w:p w14:paraId="3FF0F855" w14:textId="0CE49C08" w:rsidR="00753223" w:rsidRPr="00D94FF2" w:rsidRDefault="00753223" w:rsidP="00435DBB">
            <w:pPr>
              <w:spacing w:line="480" w:lineRule="auto"/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D94FF2">
              <w:rPr>
                <w:rFonts w:eastAsia="Times New Roman" w:cs="Times New Roman"/>
                <w:b/>
                <w:bCs/>
                <w:szCs w:val="24"/>
              </w:rPr>
              <w:t>TEST INPUT:</w:t>
            </w:r>
          </w:p>
          <w:p w14:paraId="43E58BF8" w14:textId="4023D60B" w:rsidR="00753223" w:rsidRPr="00D94FF2" w:rsidRDefault="00753223" w:rsidP="00435DBB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D94FF2">
              <w:rPr>
                <w:rFonts w:eastAsia="Times New Roman" w:cs="Times New Roman"/>
                <w:bCs/>
                <w:szCs w:val="24"/>
              </w:rPr>
              <w:t>12, 41, 33, 42, 23, 31, 11, 231, 44</w:t>
            </w:r>
            <w:r w:rsidR="00E27859" w:rsidRPr="00D94FF2">
              <w:rPr>
                <w:rFonts w:eastAsia="Times New Roman" w:cs="Times New Roman"/>
                <w:bCs/>
                <w:szCs w:val="24"/>
              </w:rPr>
              <w:t>2</w:t>
            </w:r>
            <w:r w:rsidRPr="00D94FF2"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="00D94FF2" w:rsidRPr="00D94FF2">
              <w:rPr>
                <w:rFonts w:eastAsia="Times New Roman" w:cs="Times New Roman"/>
                <w:bCs/>
                <w:szCs w:val="24"/>
              </w:rPr>
              <w:t>21</w:t>
            </w:r>
          </w:p>
          <w:p w14:paraId="591E254C" w14:textId="098306BB" w:rsidR="00753223" w:rsidRPr="00D94FF2" w:rsidRDefault="00753223" w:rsidP="00435DBB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D94FF2">
              <w:rPr>
                <w:rFonts w:eastAsia="Times New Roman" w:cs="Times New Roman"/>
                <w:bCs/>
                <w:szCs w:val="24"/>
              </w:rPr>
              <w:t>1, 3</w:t>
            </w:r>
          </w:p>
          <w:p w14:paraId="56C40B56" w14:textId="6B42280E" w:rsidR="00753223" w:rsidRPr="00D94FF2" w:rsidRDefault="00753223" w:rsidP="00435DBB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D94FF2">
              <w:rPr>
                <w:rFonts w:eastAsia="Times New Roman" w:cs="Times New Roman"/>
                <w:bCs/>
                <w:szCs w:val="24"/>
              </w:rPr>
              <w:t>4, 3</w:t>
            </w:r>
          </w:p>
          <w:p w14:paraId="58378661" w14:textId="44E7F284" w:rsidR="00753223" w:rsidRPr="00D94FF2" w:rsidRDefault="00753223" w:rsidP="00435DBB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D94FF2">
              <w:rPr>
                <w:rFonts w:eastAsia="Times New Roman" w:cs="Times New Roman"/>
                <w:bCs/>
                <w:szCs w:val="24"/>
              </w:rPr>
              <w:t>5, 6</w:t>
            </w:r>
          </w:p>
          <w:p w14:paraId="410CD47F" w14:textId="7633D22B" w:rsidR="00753223" w:rsidRPr="00D94FF2" w:rsidRDefault="00753223" w:rsidP="00435DBB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D94FF2">
              <w:rPr>
                <w:rFonts w:eastAsia="Times New Roman" w:cs="Times New Roman"/>
                <w:bCs/>
                <w:szCs w:val="24"/>
              </w:rPr>
              <w:t>5, 5</w:t>
            </w:r>
          </w:p>
          <w:p w14:paraId="699B0FCA" w14:textId="35935A20" w:rsidR="00753223" w:rsidRPr="00D94FF2" w:rsidRDefault="00753223" w:rsidP="00435DBB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D94FF2">
              <w:rPr>
                <w:rFonts w:eastAsia="Times New Roman" w:cs="Times New Roman"/>
                <w:bCs/>
                <w:szCs w:val="24"/>
              </w:rPr>
              <w:t>3, 3</w:t>
            </w:r>
          </w:p>
          <w:p w14:paraId="70F54853" w14:textId="39428665" w:rsidR="00753223" w:rsidRPr="00D94FF2" w:rsidRDefault="00753223" w:rsidP="00435DBB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D94FF2">
              <w:rPr>
                <w:rFonts w:eastAsia="Times New Roman" w:cs="Times New Roman"/>
                <w:bCs/>
                <w:szCs w:val="24"/>
              </w:rPr>
              <w:t>4, 4</w:t>
            </w:r>
          </w:p>
          <w:p w14:paraId="314CA3AB" w14:textId="632BFB89" w:rsidR="00753223" w:rsidRPr="00D94FF2" w:rsidRDefault="00753223" w:rsidP="00435DBB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D94FF2">
              <w:rPr>
                <w:rFonts w:eastAsia="Times New Roman" w:cs="Times New Roman"/>
                <w:bCs/>
                <w:szCs w:val="24"/>
              </w:rPr>
              <w:t>2, 6</w:t>
            </w:r>
          </w:p>
          <w:p w14:paraId="4C3B2191" w14:textId="7A52716E" w:rsidR="00753223" w:rsidRPr="00D94FF2" w:rsidRDefault="00753223" w:rsidP="00435DBB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D94FF2">
              <w:rPr>
                <w:rFonts w:eastAsia="Times New Roman" w:cs="Times New Roman"/>
                <w:bCs/>
                <w:szCs w:val="24"/>
              </w:rPr>
              <w:t>5, 4</w:t>
            </w:r>
          </w:p>
          <w:p w14:paraId="3A5AA89F" w14:textId="4303A9D6" w:rsidR="00753223" w:rsidRPr="00D94FF2" w:rsidRDefault="00753223" w:rsidP="00435DBB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D94FF2">
              <w:rPr>
                <w:rFonts w:eastAsia="Times New Roman" w:cs="Times New Roman"/>
                <w:bCs/>
                <w:szCs w:val="24"/>
              </w:rPr>
              <w:t>2, 3</w:t>
            </w:r>
          </w:p>
          <w:p w14:paraId="73D3E985" w14:textId="357B4FA9" w:rsidR="00753223" w:rsidRPr="00D94FF2" w:rsidRDefault="00D94FF2" w:rsidP="00435DBB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D94FF2">
              <w:rPr>
                <w:rFonts w:eastAsia="Times New Roman" w:cs="Times New Roman"/>
                <w:bCs/>
                <w:szCs w:val="24"/>
              </w:rPr>
              <w:t>8</w:t>
            </w:r>
            <w:r w:rsidR="00753223" w:rsidRPr="00D94FF2">
              <w:rPr>
                <w:rFonts w:eastAsia="Times New Roman" w:cs="Times New Roman"/>
                <w:bCs/>
                <w:szCs w:val="24"/>
              </w:rPr>
              <w:t>, 4</w:t>
            </w:r>
          </w:p>
          <w:p w14:paraId="13D04B94" w14:textId="1224ED1B" w:rsidR="00753223" w:rsidRPr="00D94FF2" w:rsidRDefault="00753223" w:rsidP="00435DBB">
            <w:pPr>
              <w:spacing w:line="480" w:lineRule="auto"/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4" w:type="dxa"/>
          </w:tcPr>
          <w:p w14:paraId="7EF7882A" w14:textId="77777777" w:rsidR="00753223" w:rsidRPr="00D94FF2" w:rsidRDefault="00753223" w:rsidP="00435DBB">
            <w:pPr>
              <w:spacing w:line="480" w:lineRule="auto"/>
              <w:jc w:val="both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3141" w:type="dxa"/>
            <w:tcMar>
              <w:left w:w="0" w:type="dxa"/>
              <w:right w:w="115" w:type="dxa"/>
            </w:tcMar>
          </w:tcPr>
          <w:p w14:paraId="1E0DAC0E" w14:textId="452386CF" w:rsidR="00753223" w:rsidRPr="00D94FF2" w:rsidRDefault="00753223" w:rsidP="00435DBB">
            <w:pPr>
              <w:spacing w:line="480" w:lineRule="auto"/>
              <w:jc w:val="both"/>
              <w:outlineLvl w:val="0"/>
            </w:pPr>
            <w:r w:rsidRPr="00D94FF2">
              <w:rPr>
                <w:rFonts w:eastAsia="Times New Roman" w:cs="Times New Roman"/>
                <w:b/>
                <w:bCs/>
                <w:szCs w:val="24"/>
              </w:rPr>
              <w:t>TEST OUTPUT:</w:t>
            </w:r>
          </w:p>
          <w:p w14:paraId="70FA6635" w14:textId="57CCEA37" w:rsidR="00753223" w:rsidRPr="00D94FF2" w:rsidRDefault="00753223" w:rsidP="00435DBB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D94FF2">
              <w:rPr>
                <w:rFonts w:eastAsia="Times New Roman" w:cs="Times New Roman"/>
                <w:bCs/>
                <w:szCs w:val="24"/>
              </w:rPr>
              <w:t>12, 11</w:t>
            </w:r>
          </w:p>
          <w:p w14:paraId="512FF4F7" w14:textId="075A8495" w:rsidR="00753223" w:rsidRPr="00D94FF2" w:rsidRDefault="00D94FF2" w:rsidP="00435DBB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D94FF2">
              <w:rPr>
                <w:rFonts w:eastAsia="Times New Roman" w:cs="Times New Roman"/>
                <w:bCs/>
                <w:szCs w:val="24"/>
              </w:rPr>
              <w:t>33,12, 11</w:t>
            </w:r>
          </w:p>
          <w:p w14:paraId="37D58F5B" w14:textId="098D5B42" w:rsidR="00753223" w:rsidRPr="00D94FF2" w:rsidRDefault="00D94FF2" w:rsidP="00435DBB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D94FF2">
              <w:rPr>
                <w:rFonts w:eastAsia="Times New Roman" w:cs="Times New Roman"/>
                <w:bCs/>
                <w:szCs w:val="24"/>
              </w:rPr>
              <w:t xml:space="preserve">33, 42, 23, </w:t>
            </w:r>
            <w:r w:rsidR="00D400EF">
              <w:rPr>
                <w:rFonts w:eastAsia="Times New Roman" w:cs="Times New Roman"/>
                <w:bCs/>
                <w:szCs w:val="24"/>
              </w:rPr>
              <w:t xml:space="preserve">41, </w:t>
            </w:r>
            <w:r w:rsidRPr="00D94FF2">
              <w:rPr>
                <w:rFonts w:eastAsia="Times New Roman" w:cs="Times New Roman"/>
                <w:bCs/>
                <w:szCs w:val="24"/>
              </w:rPr>
              <w:t>12, 11</w:t>
            </w:r>
          </w:p>
          <w:p w14:paraId="16E977EB" w14:textId="11852D72" w:rsidR="00753223" w:rsidRPr="00D94FF2" w:rsidRDefault="00753223" w:rsidP="00435DBB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outlineLvl w:val="0"/>
              <w:rPr>
                <w:rFonts w:eastAsia="Times New Roman" w:cs="Times New Roman"/>
                <w:bCs/>
                <w:szCs w:val="24"/>
              </w:rPr>
            </w:pPr>
            <w:r w:rsidRPr="00D94FF2">
              <w:rPr>
                <w:rFonts w:eastAsia="Times New Roman" w:cs="Times New Roman"/>
                <w:bCs/>
                <w:szCs w:val="24"/>
              </w:rPr>
              <w:t>33, 42, 23, 12</w:t>
            </w:r>
          </w:p>
          <w:p w14:paraId="482A9FF7" w14:textId="77777777" w:rsidR="00753223" w:rsidRPr="00D94FF2" w:rsidRDefault="00753223" w:rsidP="00435DBB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outlineLvl w:val="0"/>
              <w:rPr>
                <w:rFonts w:eastAsia="Times New Roman" w:cs="Times New Roman"/>
                <w:szCs w:val="24"/>
              </w:rPr>
            </w:pPr>
            <w:r w:rsidRPr="00D94FF2">
              <w:rPr>
                <w:rFonts w:eastAsia="Times New Roman" w:cs="Times New Roman"/>
                <w:bCs/>
                <w:szCs w:val="24"/>
              </w:rPr>
              <w:t>23, 12, 11</w:t>
            </w:r>
          </w:p>
          <w:p w14:paraId="2647A751" w14:textId="1F3A1B65" w:rsidR="00753223" w:rsidRPr="00D94FF2" w:rsidRDefault="00D94FF2" w:rsidP="00435DBB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outlineLvl w:val="0"/>
              <w:rPr>
                <w:rFonts w:eastAsia="Times New Roman" w:cs="Times New Roman"/>
                <w:szCs w:val="24"/>
              </w:rPr>
            </w:pPr>
            <w:r w:rsidRPr="00D94FF2">
              <w:rPr>
                <w:rFonts w:eastAsia="Times New Roman" w:cs="Times New Roman"/>
                <w:szCs w:val="24"/>
              </w:rPr>
              <w:t>442, 23</w:t>
            </w:r>
          </w:p>
          <w:p w14:paraId="295D9E2C" w14:textId="77777777" w:rsidR="00753223" w:rsidRPr="00D94FF2" w:rsidRDefault="00753223" w:rsidP="00435DBB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outlineLvl w:val="0"/>
              <w:rPr>
                <w:rFonts w:eastAsia="Times New Roman" w:cs="Times New Roman"/>
                <w:szCs w:val="24"/>
              </w:rPr>
            </w:pPr>
            <w:r w:rsidRPr="00D94FF2">
              <w:rPr>
                <w:rFonts w:eastAsia="Times New Roman" w:cs="Times New Roman"/>
                <w:szCs w:val="24"/>
              </w:rPr>
              <w:t>23, 231, 12</w:t>
            </w:r>
          </w:p>
          <w:p w14:paraId="7842347C" w14:textId="7F940BD8" w:rsidR="00753223" w:rsidRPr="00D94FF2" w:rsidRDefault="00D94FF2" w:rsidP="00435DBB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outlineLvl w:val="0"/>
              <w:rPr>
                <w:rFonts w:eastAsia="Times New Roman" w:cs="Times New Roman"/>
                <w:szCs w:val="24"/>
              </w:rPr>
            </w:pPr>
            <w:r w:rsidRPr="00D94FF2">
              <w:rPr>
                <w:rFonts w:eastAsia="Times New Roman" w:cs="Times New Roman"/>
                <w:szCs w:val="24"/>
              </w:rPr>
              <w:t>442, 33, 11</w:t>
            </w:r>
          </w:p>
          <w:p w14:paraId="023F8AC8" w14:textId="77777777" w:rsidR="00753223" w:rsidRPr="00D94FF2" w:rsidRDefault="00753223" w:rsidP="00435DBB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outlineLvl w:val="0"/>
              <w:rPr>
                <w:rFonts w:eastAsia="Times New Roman" w:cs="Times New Roman"/>
                <w:szCs w:val="24"/>
              </w:rPr>
            </w:pPr>
            <w:r w:rsidRPr="00D94FF2">
              <w:rPr>
                <w:rFonts w:eastAsia="Times New Roman" w:cs="Times New Roman"/>
                <w:szCs w:val="24"/>
              </w:rPr>
              <w:t>231, 12</w:t>
            </w:r>
          </w:p>
          <w:p w14:paraId="70E54B20" w14:textId="0F8DA203" w:rsidR="00753223" w:rsidRPr="00D94FF2" w:rsidRDefault="00D94FF2" w:rsidP="00435DBB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outlineLvl w:val="0"/>
              <w:rPr>
                <w:rFonts w:eastAsia="Times New Roman" w:cs="Times New Roman"/>
                <w:szCs w:val="24"/>
              </w:rPr>
            </w:pPr>
            <w:r w:rsidRPr="00D94FF2">
              <w:rPr>
                <w:rFonts w:eastAsia="Times New Roman" w:cs="Times New Roman"/>
                <w:szCs w:val="24"/>
              </w:rPr>
              <w:t>442, 33, 23, 41, 12, 11</w:t>
            </w:r>
          </w:p>
          <w:p w14:paraId="15AA2E64" w14:textId="60773B99" w:rsidR="00753223" w:rsidRPr="00D94FF2" w:rsidRDefault="00753223" w:rsidP="00435DBB">
            <w:pPr>
              <w:pStyle w:val="ListParagraph"/>
              <w:spacing w:line="480" w:lineRule="auto"/>
              <w:jc w:val="both"/>
              <w:outlineLvl w:val="0"/>
              <w:rPr>
                <w:rFonts w:eastAsia="Times New Roman" w:cs="Times New Roman"/>
                <w:szCs w:val="24"/>
              </w:rPr>
            </w:pPr>
          </w:p>
        </w:tc>
      </w:tr>
    </w:tbl>
    <w:p w14:paraId="7765EBA0" w14:textId="278007D5" w:rsidR="00605766" w:rsidRPr="00605766" w:rsidRDefault="00605766" w:rsidP="00435DBB">
      <w:pPr>
        <w:spacing w:after="0" w:line="480" w:lineRule="auto"/>
        <w:jc w:val="both"/>
        <w:textAlignment w:val="baseline"/>
        <w:rPr>
          <w:rFonts w:eastAsia="Times New Roman" w:cs="Times New Roman"/>
          <w:color w:val="000000"/>
          <w:szCs w:val="24"/>
        </w:rPr>
      </w:pPr>
    </w:p>
    <w:sectPr w:rsidR="00605766" w:rsidRPr="00605766" w:rsidSect="00435DBB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A2785" w14:textId="77777777" w:rsidR="002A7C97" w:rsidRDefault="002A7C97" w:rsidP="00854F9B">
      <w:pPr>
        <w:spacing w:after="0" w:line="240" w:lineRule="auto"/>
      </w:pPr>
      <w:r>
        <w:separator/>
      </w:r>
    </w:p>
  </w:endnote>
  <w:endnote w:type="continuationSeparator" w:id="0">
    <w:p w14:paraId="14361005" w14:textId="77777777" w:rsidR="002A7C97" w:rsidRDefault="002A7C97" w:rsidP="0085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puterfont">
    <w:altName w:val="Times New Roman"/>
    <w:panose1 w:val="020005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376CB" w14:textId="77777777" w:rsidR="002A7C97" w:rsidRDefault="002A7C97" w:rsidP="00854F9B">
      <w:pPr>
        <w:spacing w:after="0" w:line="240" w:lineRule="auto"/>
      </w:pPr>
      <w:r>
        <w:separator/>
      </w:r>
    </w:p>
  </w:footnote>
  <w:footnote w:type="continuationSeparator" w:id="0">
    <w:p w14:paraId="77234984" w14:textId="77777777" w:rsidR="002A7C97" w:rsidRDefault="002A7C97" w:rsidP="0085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3"/>
      <w:gridCol w:w="5927"/>
      <w:gridCol w:w="1980"/>
    </w:tblGrid>
    <w:tr w:rsidR="00435DBB" w14:paraId="011F6316" w14:textId="77777777" w:rsidTr="008A0511">
      <w:trPr>
        <w:trHeight w:val="538"/>
        <w:jc w:val="center"/>
      </w:trPr>
      <w:tc>
        <w:tcPr>
          <w:tcW w:w="1453" w:type="dxa"/>
          <w:vMerge w:val="restart"/>
          <w:vAlign w:val="center"/>
        </w:tcPr>
        <w:p w14:paraId="744361DF" w14:textId="77777777" w:rsidR="00435DBB" w:rsidRPr="00277324" w:rsidRDefault="00435DBB" w:rsidP="008A0511">
          <w:pPr>
            <w:rPr>
              <w:rFonts w:eastAsia="Times New Roman" w:cs="Times New Roman"/>
              <w:b/>
              <w:szCs w:val="24"/>
            </w:rPr>
          </w:pPr>
          <w:r w:rsidRPr="00277324">
            <w:rPr>
              <w:rFonts w:eastAsia="Times New Roman" w:cs="Times New Roman"/>
              <w:b/>
              <w:szCs w:val="24"/>
            </w:rPr>
            <w:t>2016-2017</w:t>
          </w:r>
        </w:p>
      </w:tc>
      <w:tc>
        <w:tcPr>
          <w:tcW w:w="5927" w:type="dxa"/>
          <w:tcBorders>
            <w:bottom w:val="single" w:sz="4" w:space="0" w:color="auto"/>
          </w:tcBorders>
          <w:vAlign w:val="center"/>
        </w:tcPr>
        <w:p w14:paraId="580EA55E" w14:textId="77777777" w:rsidR="00435DBB" w:rsidRPr="009915B8" w:rsidRDefault="00435DBB" w:rsidP="008A0511">
          <w:pPr>
            <w:jc w:val="center"/>
            <w:rPr>
              <w:rFonts w:ascii="Computerfont" w:eastAsia="Times New Roman" w:hAnsi="Computerfont" w:cs="Times New Roman"/>
              <w:b/>
              <w:sz w:val="36"/>
              <w:szCs w:val="36"/>
            </w:rPr>
          </w:pPr>
          <w:r w:rsidRPr="009915B8">
            <w:rPr>
              <w:rFonts w:ascii="Computerfont" w:eastAsia="Times New Roman" w:hAnsi="Computerfont" w:cs="Times New Roman"/>
              <w:b/>
              <w:sz w:val="36"/>
              <w:szCs w:val="36"/>
            </w:rPr>
            <w:t>American Computer Science League</w:t>
          </w:r>
        </w:p>
      </w:tc>
      <w:tc>
        <w:tcPr>
          <w:tcW w:w="1980" w:type="dxa"/>
          <w:vMerge w:val="restart"/>
          <w:vAlign w:val="center"/>
        </w:tcPr>
        <w:p w14:paraId="44EADCA4" w14:textId="77777777" w:rsidR="00435DBB" w:rsidRPr="00277324" w:rsidRDefault="00435DBB" w:rsidP="008A0511">
          <w:pPr>
            <w:jc w:val="right"/>
            <w:rPr>
              <w:rFonts w:eastAsia="Times New Roman" w:cs="Times New Roman"/>
              <w:b/>
              <w:szCs w:val="24"/>
            </w:rPr>
          </w:pPr>
          <w:r w:rsidRPr="00277324">
            <w:rPr>
              <w:rFonts w:eastAsia="Times New Roman" w:cs="Times New Roman"/>
              <w:b/>
              <w:szCs w:val="24"/>
            </w:rPr>
            <w:t>All-Star Contest</w:t>
          </w:r>
        </w:p>
      </w:tc>
    </w:tr>
    <w:tr w:rsidR="00435DBB" w14:paraId="6B8C1ED6" w14:textId="77777777" w:rsidTr="008A0511">
      <w:trPr>
        <w:trHeight w:val="364"/>
        <w:jc w:val="center"/>
      </w:trPr>
      <w:tc>
        <w:tcPr>
          <w:tcW w:w="1453" w:type="dxa"/>
          <w:vMerge/>
          <w:vAlign w:val="center"/>
        </w:tcPr>
        <w:p w14:paraId="2C28FEDD" w14:textId="77777777" w:rsidR="00435DBB" w:rsidRDefault="00435DBB" w:rsidP="008A0511">
          <w:pPr>
            <w:jc w:val="center"/>
            <w:rPr>
              <w:rFonts w:ascii="Computerfont" w:eastAsia="Times New Roman" w:hAnsi="Computerfont" w:cs="Times New Roman"/>
              <w:b/>
              <w:szCs w:val="24"/>
            </w:rPr>
          </w:pPr>
        </w:p>
      </w:tc>
      <w:tc>
        <w:tcPr>
          <w:tcW w:w="5927" w:type="dxa"/>
          <w:tcBorders>
            <w:top w:val="single" w:sz="4" w:space="0" w:color="auto"/>
          </w:tcBorders>
          <w:vAlign w:val="center"/>
        </w:tcPr>
        <w:p w14:paraId="3BC61CC8" w14:textId="4321E84C" w:rsidR="00435DBB" w:rsidRPr="00605766" w:rsidRDefault="00435DBB" w:rsidP="00435DBB">
          <w:pPr>
            <w:jc w:val="center"/>
            <w:rPr>
              <w:rFonts w:eastAsia="Times New Roman" w:cs="Times New Roman"/>
              <w:b/>
              <w:szCs w:val="24"/>
            </w:rPr>
          </w:pPr>
          <w:r>
            <w:rPr>
              <w:rFonts w:eastAsia="Times New Roman" w:cs="Times New Roman"/>
              <w:b/>
              <w:szCs w:val="24"/>
            </w:rPr>
            <w:t>Program #3: Puzzle</w:t>
          </w:r>
        </w:p>
      </w:tc>
      <w:tc>
        <w:tcPr>
          <w:tcW w:w="1980" w:type="dxa"/>
          <w:vMerge/>
          <w:vAlign w:val="center"/>
        </w:tcPr>
        <w:p w14:paraId="3A4B0859" w14:textId="77777777" w:rsidR="00435DBB" w:rsidRDefault="00435DBB" w:rsidP="008A0511">
          <w:pPr>
            <w:jc w:val="center"/>
            <w:rPr>
              <w:rFonts w:ascii="Computerfont" w:eastAsia="Times New Roman" w:hAnsi="Computerfont" w:cs="Times New Roman"/>
              <w:b/>
              <w:szCs w:val="24"/>
            </w:rPr>
          </w:pPr>
        </w:p>
      </w:tc>
    </w:tr>
  </w:tbl>
  <w:p w14:paraId="1529757C" w14:textId="77777777" w:rsidR="00854F9B" w:rsidRDefault="00854F9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1045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03ED9"/>
    <w:multiLevelType w:val="hybridMultilevel"/>
    <w:tmpl w:val="D22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8412F"/>
    <w:multiLevelType w:val="hybridMultilevel"/>
    <w:tmpl w:val="E40A0648"/>
    <w:lvl w:ilvl="0" w:tplc="7C0AF6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75E49"/>
    <w:multiLevelType w:val="hybridMultilevel"/>
    <w:tmpl w:val="4E86E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0C4423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FC013C"/>
    <w:multiLevelType w:val="hybridMultilevel"/>
    <w:tmpl w:val="F4FC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D36"/>
    <w:multiLevelType w:val="hybridMultilevel"/>
    <w:tmpl w:val="D45C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C0EE0"/>
    <w:multiLevelType w:val="hybridMultilevel"/>
    <w:tmpl w:val="9B72F1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903907"/>
    <w:multiLevelType w:val="hybridMultilevel"/>
    <w:tmpl w:val="0436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5178C"/>
    <w:multiLevelType w:val="hybridMultilevel"/>
    <w:tmpl w:val="02A4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E1C8B"/>
    <w:multiLevelType w:val="hybridMultilevel"/>
    <w:tmpl w:val="B1EC31EC"/>
    <w:lvl w:ilvl="0" w:tplc="885A679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37B85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625C7A"/>
    <w:multiLevelType w:val="hybridMultilevel"/>
    <w:tmpl w:val="03BEC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FA3DD0"/>
    <w:multiLevelType w:val="hybridMultilevel"/>
    <w:tmpl w:val="699856C0"/>
    <w:lvl w:ilvl="0" w:tplc="355A3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E13CE7"/>
    <w:multiLevelType w:val="hybridMultilevel"/>
    <w:tmpl w:val="D22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240AD"/>
    <w:multiLevelType w:val="hybridMultilevel"/>
    <w:tmpl w:val="F8B49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1F79F5"/>
    <w:multiLevelType w:val="hybridMultilevel"/>
    <w:tmpl w:val="FA0A0EAE"/>
    <w:lvl w:ilvl="0" w:tplc="3C8AD6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269C2"/>
    <w:multiLevelType w:val="hybridMultilevel"/>
    <w:tmpl w:val="23D4C08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B4660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1977A8"/>
    <w:multiLevelType w:val="hybridMultilevel"/>
    <w:tmpl w:val="3E1C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52FDE"/>
    <w:multiLevelType w:val="hybridMultilevel"/>
    <w:tmpl w:val="0BD66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6"/>
  </w:num>
  <w:num w:numId="8">
    <w:abstractNumId w:val="19"/>
  </w:num>
  <w:num w:numId="9">
    <w:abstractNumId w:val="14"/>
  </w:num>
  <w:num w:numId="10">
    <w:abstractNumId w:val="15"/>
  </w:num>
  <w:num w:numId="11">
    <w:abstractNumId w:val="9"/>
  </w:num>
  <w:num w:numId="12">
    <w:abstractNumId w:val="20"/>
  </w:num>
  <w:num w:numId="13">
    <w:abstractNumId w:val="8"/>
  </w:num>
  <w:num w:numId="14">
    <w:abstractNumId w:val="0"/>
  </w:num>
  <w:num w:numId="15">
    <w:abstractNumId w:val="1"/>
  </w:num>
  <w:num w:numId="16">
    <w:abstractNumId w:val="10"/>
  </w:num>
  <w:num w:numId="17">
    <w:abstractNumId w:val="16"/>
  </w:num>
  <w:num w:numId="18">
    <w:abstractNumId w:val="12"/>
  </w:num>
  <w:num w:numId="19">
    <w:abstractNumId w:val="5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mirrorMargins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D7"/>
    <w:rsid w:val="00003D5F"/>
    <w:rsid w:val="00006394"/>
    <w:rsid w:val="00007DE2"/>
    <w:rsid w:val="00046FF5"/>
    <w:rsid w:val="00056903"/>
    <w:rsid w:val="0007080A"/>
    <w:rsid w:val="00084C81"/>
    <w:rsid w:val="00090916"/>
    <w:rsid w:val="00092B18"/>
    <w:rsid w:val="0009388F"/>
    <w:rsid w:val="0009495E"/>
    <w:rsid w:val="000A1395"/>
    <w:rsid w:val="000D2706"/>
    <w:rsid w:val="000D52CE"/>
    <w:rsid w:val="000D60D8"/>
    <w:rsid w:val="000F0A3B"/>
    <w:rsid w:val="00112128"/>
    <w:rsid w:val="0015009D"/>
    <w:rsid w:val="00150393"/>
    <w:rsid w:val="00152D9F"/>
    <w:rsid w:val="00154DB4"/>
    <w:rsid w:val="00155002"/>
    <w:rsid w:val="00156BAB"/>
    <w:rsid w:val="00173C26"/>
    <w:rsid w:val="001854F5"/>
    <w:rsid w:val="001958AD"/>
    <w:rsid w:val="0019682F"/>
    <w:rsid w:val="001D64D0"/>
    <w:rsid w:val="001F6314"/>
    <w:rsid w:val="00260305"/>
    <w:rsid w:val="00261FD3"/>
    <w:rsid w:val="0027267C"/>
    <w:rsid w:val="00281010"/>
    <w:rsid w:val="002A7C97"/>
    <w:rsid w:val="002F08C7"/>
    <w:rsid w:val="002F2285"/>
    <w:rsid w:val="002F5AD6"/>
    <w:rsid w:val="0030065D"/>
    <w:rsid w:val="003268D9"/>
    <w:rsid w:val="00332054"/>
    <w:rsid w:val="00336C0A"/>
    <w:rsid w:val="003611A1"/>
    <w:rsid w:val="003843B4"/>
    <w:rsid w:val="00384FB9"/>
    <w:rsid w:val="003969F9"/>
    <w:rsid w:val="003C6636"/>
    <w:rsid w:val="003D00E6"/>
    <w:rsid w:val="004045DB"/>
    <w:rsid w:val="00416782"/>
    <w:rsid w:val="004200AE"/>
    <w:rsid w:val="00435DBB"/>
    <w:rsid w:val="004415C3"/>
    <w:rsid w:val="0045168F"/>
    <w:rsid w:val="00471572"/>
    <w:rsid w:val="00487414"/>
    <w:rsid w:val="004B096B"/>
    <w:rsid w:val="004C1BEA"/>
    <w:rsid w:val="004D44A2"/>
    <w:rsid w:val="004E11DC"/>
    <w:rsid w:val="004E6AA1"/>
    <w:rsid w:val="0051217F"/>
    <w:rsid w:val="005411A3"/>
    <w:rsid w:val="00557F1D"/>
    <w:rsid w:val="0058713F"/>
    <w:rsid w:val="005C41BB"/>
    <w:rsid w:val="00605766"/>
    <w:rsid w:val="0063515E"/>
    <w:rsid w:val="006400D7"/>
    <w:rsid w:val="0064706F"/>
    <w:rsid w:val="00664B1B"/>
    <w:rsid w:val="0067417E"/>
    <w:rsid w:val="006741D5"/>
    <w:rsid w:val="00675929"/>
    <w:rsid w:val="00676E08"/>
    <w:rsid w:val="006B2E52"/>
    <w:rsid w:val="006D7664"/>
    <w:rsid w:val="00701343"/>
    <w:rsid w:val="00704005"/>
    <w:rsid w:val="0072572F"/>
    <w:rsid w:val="00733EA9"/>
    <w:rsid w:val="00753223"/>
    <w:rsid w:val="00757D72"/>
    <w:rsid w:val="00784ADF"/>
    <w:rsid w:val="007C32FF"/>
    <w:rsid w:val="007C492C"/>
    <w:rsid w:val="007E15CC"/>
    <w:rsid w:val="007E1F61"/>
    <w:rsid w:val="007E5B8B"/>
    <w:rsid w:val="007F3C83"/>
    <w:rsid w:val="008040F8"/>
    <w:rsid w:val="0082076D"/>
    <w:rsid w:val="008260D1"/>
    <w:rsid w:val="00854F9B"/>
    <w:rsid w:val="00861253"/>
    <w:rsid w:val="00872AA9"/>
    <w:rsid w:val="00872F1E"/>
    <w:rsid w:val="00873419"/>
    <w:rsid w:val="00876E6A"/>
    <w:rsid w:val="00876FFC"/>
    <w:rsid w:val="0088497A"/>
    <w:rsid w:val="008B31B9"/>
    <w:rsid w:val="008B502F"/>
    <w:rsid w:val="008D1A74"/>
    <w:rsid w:val="008D1C8A"/>
    <w:rsid w:val="008D4395"/>
    <w:rsid w:val="008E4750"/>
    <w:rsid w:val="008F1E2D"/>
    <w:rsid w:val="00901FE2"/>
    <w:rsid w:val="009037AC"/>
    <w:rsid w:val="009166A3"/>
    <w:rsid w:val="00924C44"/>
    <w:rsid w:val="00934D62"/>
    <w:rsid w:val="00955B47"/>
    <w:rsid w:val="0095625D"/>
    <w:rsid w:val="009707DC"/>
    <w:rsid w:val="00975D9B"/>
    <w:rsid w:val="00982A63"/>
    <w:rsid w:val="009A60AD"/>
    <w:rsid w:val="009C318C"/>
    <w:rsid w:val="009F1EAF"/>
    <w:rsid w:val="00A13B77"/>
    <w:rsid w:val="00A75DBA"/>
    <w:rsid w:val="00A82D27"/>
    <w:rsid w:val="00AC6141"/>
    <w:rsid w:val="00AD2AF0"/>
    <w:rsid w:val="00AD5945"/>
    <w:rsid w:val="00AF3449"/>
    <w:rsid w:val="00B15036"/>
    <w:rsid w:val="00B25C59"/>
    <w:rsid w:val="00B27F1B"/>
    <w:rsid w:val="00B30BD0"/>
    <w:rsid w:val="00B477AA"/>
    <w:rsid w:val="00B73926"/>
    <w:rsid w:val="00B900A3"/>
    <w:rsid w:val="00B94CD8"/>
    <w:rsid w:val="00BA0A5C"/>
    <w:rsid w:val="00BB31D7"/>
    <w:rsid w:val="00BB3D53"/>
    <w:rsid w:val="00C01FD8"/>
    <w:rsid w:val="00C26B53"/>
    <w:rsid w:val="00C916B3"/>
    <w:rsid w:val="00C91EBF"/>
    <w:rsid w:val="00C9324E"/>
    <w:rsid w:val="00CA0664"/>
    <w:rsid w:val="00CC0E5F"/>
    <w:rsid w:val="00D16859"/>
    <w:rsid w:val="00D2524A"/>
    <w:rsid w:val="00D3537D"/>
    <w:rsid w:val="00D369E6"/>
    <w:rsid w:val="00D37571"/>
    <w:rsid w:val="00D400EF"/>
    <w:rsid w:val="00D61EED"/>
    <w:rsid w:val="00D73951"/>
    <w:rsid w:val="00D7468E"/>
    <w:rsid w:val="00D7598E"/>
    <w:rsid w:val="00D94FF2"/>
    <w:rsid w:val="00DE072A"/>
    <w:rsid w:val="00DE0FC4"/>
    <w:rsid w:val="00DE4EEE"/>
    <w:rsid w:val="00DF5A0B"/>
    <w:rsid w:val="00E02140"/>
    <w:rsid w:val="00E1264D"/>
    <w:rsid w:val="00E128D6"/>
    <w:rsid w:val="00E27859"/>
    <w:rsid w:val="00E33AFC"/>
    <w:rsid w:val="00E52395"/>
    <w:rsid w:val="00E70D81"/>
    <w:rsid w:val="00E8087A"/>
    <w:rsid w:val="00E93527"/>
    <w:rsid w:val="00E9686D"/>
    <w:rsid w:val="00EA7354"/>
    <w:rsid w:val="00EA73DB"/>
    <w:rsid w:val="00EB0850"/>
    <w:rsid w:val="00EB46C4"/>
    <w:rsid w:val="00EB4A5E"/>
    <w:rsid w:val="00EC03A5"/>
    <w:rsid w:val="00EF7EF1"/>
    <w:rsid w:val="00F37BEE"/>
    <w:rsid w:val="00F41344"/>
    <w:rsid w:val="00F46150"/>
    <w:rsid w:val="00F55359"/>
    <w:rsid w:val="00F600F6"/>
    <w:rsid w:val="00F95C58"/>
    <w:rsid w:val="00FA1C44"/>
    <w:rsid w:val="00FB111D"/>
    <w:rsid w:val="00FB544B"/>
    <w:rsid w:val="00FD224D"/>
    <w:rsid w:val="00FD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9B0C"/>
  <w15:docId w15:val="{C4F9A93C-7F0F-4CC7-8C87-9B190B78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28D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CD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82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A63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4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F9B"/>
  </w:style>
  <w:style w:type="paragraph" w:styleId="Footer">
    <w:name w:val="footer"/>
    <w:basedOn w:val="Normal"/>
    <w:link w:val="FooterChar"/>
    <w:uiPriority w:val="99"/>
    <w:unhideWhenUsed/>
    <w:rsid w:val="00854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9B"/>
  </w:style>
  <w:style w:type="paragraph" w:styleId="NormalWeb">
    <w:name w:val="Normal (Web)"/>
    <w:basedOn w:val="Normal"/>
    <w:uiPriority w:val="99"/>
    <w:unhideWhenUsed/>
    <w:rsid w:val="00B27F1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419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41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854F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C135-2B8D-404C-80BF-DD92F9FD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3</Words>
  <Characters>213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Tebrow</dc:creator>
  <cp:lastModifiedBy>Marc Brown</cp:lastModifiedBy>
  <cp:revision>3</cp:revision>
  <cp:lastPrinted>2017-06-05T22:39:00Z</cp:lastPrinted>
  <dcterms:created xsi:type="dcterms:W3CDTF">2017-05-28T21:10:00Z</dcterms:created>
  <dcterms:modified xsi:type="dcterms:W3CDTF">2017-06-05T22:39:00Z</dcterms:modified>
</cp:coreProperties>
</file>